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531D2E"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7777777" w:rsidR="00B76200" w:rsidRPr="005E52C2" w:rsidRDefault="00B76200" w:rsidP="005E52C2">
      <w:pPr>
        <w:pStyle w:val="NoSpacing"/>
      </w:pPr>
    </w:p>
    <w:p w14:paraId="1B625ACE" w14:textId="2555911F" w:rsidR="008E16E3" w:rsidRPr="008E16E3" w:rsidRDefault="004D173D" w:rsidP="005D1F54">
      <w:pPr>
        <w:pStyle w:val="Heading1"/>
      </w:pPr>
      <w:r>
        <w:lastRenderedPageBreak/>
        <w:t>PHP</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531D2E" w:rsidP="005C7DC5">
      <w:pPr>
        <w:rPr>
          <w:rFonts w:ascii="Consolas" w:hAnsi="Consolas" w:cs="Times New Roman"/>
          <w:sz w:val="24"/>
        </w:rPr>
      </w:pPr>
      <w:hyperlink r:id="rId4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0A204CC8" w14:textId="05EFD6CD" w:rsidR="003E6FC4" w:rsidRDefault="004E38D5" w:rsidP="003077B8">
      <w:pPr>
        <w:pStyle w:val="HTMLPreformatted"/>
        <w:shd w:val="clear" w:color="auto" w:fill="F8F8F8"/>
      </w:pPr>
      <w:bookmarkStart w:id="5" w:name="_GoBack"/>
      <w:bookmarkEnd w:id="5"/>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6"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6"/>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7" w:name="_Ref509357826"/>
      <w:r>
        <w:t>Parsing XML Document</w:t>
      </w:r>
      <w:bookmarkEnd w:id="7"/>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8"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8"/>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9" w:name="_Hlk508811615"/>
      <w:r w:rsidRPr="00430C39">
        <w:rPr>
          <w:rFonts w:ascii="Times New Roman" w:hAnsi="Times New Roman" w:cs="Times New Roman"/>
        </w:rPr>
        <w:t>It will move the node to the new location</w:t>
      </w:r>
    </w:p>
    <w:bookmarkEnd w:id="9"/>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32"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n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5jBLD&#10;NDbpUQyBvIGBjCM/vfUluj1YdAwDXmOfU63e3gP/6omBTcfMTtw6B30nWIP5FfFldvX0hOMjSN1/&#10;gAbDsH2ABDS0TkfykA6C6Nin46U3MRUeQ+bFsphPKeFom+aTxXiaQrDy6bV1PrwToEkUKuqw9wmd&#10;He59iNmw8sklBvOgZLOVSiXF7eqNcuTAcE626Tuj/+SmDOkrupxi7L9D5On7E4SWAQdeSV3RxcWJ&#10;lZG2t6ZJ4xiYVCcZU1bmzGOk7kRiGOohtWwWA0SOa2iOSKyD03zjPqLQgftOSY+zXVH/bc+coES9&#10;N9icZTGZxGVIymQ6H6Piri31tYUZjlAVDZScxE1ICxQZMHCLTWxl4vc5k3PKOLOJ9vN+xaW41pPX&#10;819g/QMAAP//AwBQSwMEFAAGAAgAAAAhANEXPazfAAAACQEAAA8AAABkcnMvZG93bnJldi54bWxM&#10;j8FOwzAQRO9I/IO1SFwQdajTkoY4FUICwQ3aCq5u7CYR9jrYbhr+nuUEx9U8zb6p1pOzbDQh9h4l&#10;3MwyYAYbr3tsJey2j9cFsJgUamU9GgnfJsK6Pj+rVKn9Cd/MuEktoxKMpZLQpTSUnMemM07FmR8M&#10;UnbwwalEZ2i5DupE5c7yeZYtuVM90odODeahM83n5ugkFPnz+BFfxOt7szzYVbq6HZ++gpSXF9P9&#10;HbBkpvQHw68+qUNNTnt/RB2ZlSCK+YJQCnIBjIBFLmjcXsJKFMDriv9fUP8AAAD//wMAUEsBAi0A&#10;FAAGAAgAAAAhALaDOJL+AAAA4QEAABMAAAAAAAAAAAAAAAAAAAAAAFtDb250ZW50X1R5cGVzXS54&#10;bWxQSwECLQAUAAYACAAAACEAOP0h/9YAAACUAQAACwAAAAAAAAAAAAAAAAAvAQAAX3JlbHMvLnJl&#10;bHNQSwECLQAUAAYACAAAACEArV5cZyUCAABNBAAADgAAAAAAAAAAAAAAAAAuAgAAZHJzL2Uyb0Rv&#10;Yy54bWxQSwECLQAUAAYACAAAACEA0Rc9rN8AAAAJAQAADwAAAAAAAAAAAAAAAAB/BAAAZHJzL2Rv&#10;d25yZXYueG1sUEsFBgAAAAAEAAQA8wAAAIsFA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33"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3JgIAAE0EAAAOAAAAZHJzL2Uyb0RvYy54bWysVNuO2yAQfa/Uf0C8N3ayyWZrxVlts01V&#10;aXuRdvsBE4xjVMxQILHTr98BJ2m0bV+q+gEBMxzOnDN4cdu3mu2l8wpNycejnDNpBFbKbEv+7Wn9&#10;5oYzH8BUoNHIkh+k57fL168WnS3kBBvUlXSMQIwvOlvyJgRbZJkXjWzBj9BKQ8EaXQuBlm6bVQ46&#10;Qm91Nsnz66xDV1mHQnpPu/dDkC8Tfl1LEb7UtZeB6ZITt5BGl8ZNHLPlAoqtA9socaQB/8CiBWXo&#10;0jPUPQRgO6d+g2qVcOixDiOBbYZ1rYRMNVA14/xFNY8NWJlqIXG8Pcvk/x+s+Lz/6piqSn41v+LM&#10;QEsmPck+sHfYs0nUp7O+oLRHS4mhp23yOdXq7QOK754ZXDVgtvLOOewaCRXxG8eT2cXRAcdHkE33&#10;CSu6BnYBE1BfuzaKR3IwQiefDmdvIhVBm2/H02lOEUGh8TSfXk+SeRkUp9PW+fBBYsvipOSOvE/o&#10;sH/wIbKB4pQSL/OoVbVWWqeF225W2rE9UJ+s05cKeJGmDeuIymwyGwT4K0Sevj9BtCpQw2vVlvzm&#10;nARFlO29qVI7BlB6mBNlbY46RukGEUO/6ZNl85M9G6wOJKzDob/pPdKkQfeTs456u+T+xw6c5Ex/&#10;NGRO0pIeQ1pMZ3OSkrnLyOYyAkYQVMkDZ8N0FdIDSrrZOzJxrZK+0e2ByZEy9WyS/fi+4qO4XKes&#10;X3+B5TMA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NGzXncmAgAATQQAAA4AAAAAAAAAAAAAAAAALgIAAGRycy9lMm9Eb2Mu&#10;eG1sUEsBAi0AFAAGAAgAAAAhAN3Rq2PcAAAACAEAAA8AAAAAAAAAAAAAAAAAgAQAAGRycy9kb3du&#10;cmV2LnhtbFBLBQYAAAAABAAEAPMAAACJBQ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34"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L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XS0oM&#10;0yjSs+gDeQs9mUR+OusLDHuyGBh6PEadU63ePgL/5omBTcvMTtw7B10rWI35jePN7OrqgOMjSNV9&#10;hBqfYfsACahvnI7kIR0E0VGn40WbmArHw9vJdJmjh6NrenObT5N2GSvOl63z4b0ATeKmpA6lT+Ds&#10;8OhDTIYV55D4lgcl661UKhluV22UIweGbbJNX8r/RZgypCvpcj6ZD/X/FSJP358gtAzY70rqki4u&#10;QayIrL0zderGwKQa9piyMicaI3MDh6Gv+qTY4qxOBfUReXUwtDeOI25acD8o6bC1S+q/75kTlKgP&#10;BrVZjmezOAvJmM1vJ2i4a0917WGGI1RJAyXDdhPS/ETeDNyjho1M/Eaxh0xOKWPLJtpP4xVn4tpO&#10;Ub9+Auuf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K+A1csnAgAATAQAAA4AAAAAAAAAAAAAAAAALgIAAGRycy9lMm9E&#10;b2MueG1sUEsBAi0AFAAGAAgAAAAhAOTnRIveAAAACAEAAA8AAAAAAAAAAAAAAAAAgQQAAGRycy9k&#10;b3ducmV2LnhtbFBLBQYAAAAABAAEAPMAAACMBQ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35"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irJQIAAEw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lmd3dlg+ka4O+/am50iTGt1Pzlpq7YL7HwdwkjP90ZI3&#10;y9F0Gt9CWkxnb8e0cNeR3XUErCCoggfO+ukmpPcTFbB4Sx5WKukbze6ZnChTyybZT88rvonrdcr6&#10;9RNYPwM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qVV4qyUCAABMBAAADgAAAAAAAAAAAAAAAAAuAgAAZHJzL2Uyb0Rv&#10;Yy54bWxQSwECLQAUAAYACAAAACEAbNb6Qt8AAAAIAQAADwAAAAAAAAAAAAAAAAB/BAAAZHJzL2Rv&#10;d25yZXYueG1sUEsFBgAAAAAEAAQA8wAAAIsFA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36"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qVKA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O3yyUl&#10;hmks0r0YA3kPIymiPoP1FYbdWQwMIx5jnVOu3t4C/+GJgU3PzE5cOwdDL1iL/ObxZnZ2dcLxEaQZ&#10;PkOLz7B9gAQ0dk5H8VAOguhYp4dTbSIVjofLslgsS0o4uhZ5npepdhmrni5b58NHAZrETU0dlj6B&#10;s8OtD5EMq55C4lselGy3UqlkuF2zUY4cGLbJNn2J/4swZchQ08uyKKf8/wqB/PD7E4SWAftdSV3T&#10;i1MQq6JqH0ybujEwqaY9UlbmKGNUbtIwjM2YKjZPL0SNG2gfUFgHU3/jPOKmB/eLkgF7u6b+5545&#10;QYn6ZLA4l/PFIg5DMhblskDDnXuacw8zHKFqGiiZtpuQBigKZ+Aai9jJJPAzkyNn7Nmk+3G+4lCc&#10;2ynq+S+wfgQ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3k1qVKAIAAE0EAAAOAAAAAAAAAAAAAAAAAC4CAABkcnMvZTJv&#10;RG9jLnhtbFBLAQItABQABgAIAAAAIQDkDXeA3gAAAAgBAAAPAAAAAAAAAAAAAAAAAIIEAABkcnMv&#10;ZG93bnJldi54bWxQSwUGAAAAAAQABADzAAAAjQU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37"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cJgIAAE4EAAAOAAAAZHJzL2Uyb0RvYy54bWysVNtu2zAMfR+wfxD0vtgOkjUx4hRdugwD&#10;ugvQ7gMYWY6FyaImKbG7rx8lp2nQbS/D/CCIInV0eEh6dT10mh2l8wpNxYtJzpk0Amtl9hX/9rB9&#10;s+DMBzA1aDSy4o/S8+v161er3pZyii3qWjpGIMaXva14G4Its8yLVnbgJ2ilIWeDroNApttntYOe&#10;0DudTfP8bdajq61DIb2n09vRydcJv2mkCF+axsvAdMWJW0irS+surtl6BeXegW2VONGAf2DRgTL0&#10;6BnqFgKwg1O/QXVKOPTYhInALsOmUUKmHCibIn+RzX0LVqZcSBxvzzL5/wcrPh+/Oqbqis/yJWcG&#10;OirSgxwCe4cDm0Z9eutLCru3FBgGOqY6p1y9vUPx3TODmxbMXt44h30roSZ+RbyZXVwdcXwE2fWf&#10;sKZn4BAwAQ2N66J4JAcjdKrT47k2kYqITxaLosjJJch3tSjyeSpeBuXTbet8+CCxY3FTcUe1T+hw&#10;vPMhsoHyKSQ+5lGrequ0Tobb7zbasSNQn2zTlxJ4EaYN6yu+nE/nowB/hcjT9yeITgVqeK26ii/O&#10;QVBG2d6bOrVjAKXHPVHW5qRjlG4UMQy7IZWsSCpHkXdYP5KyDscGp4GkTYvuJ2c9NXfF/Y8DOMmZ&#10;/mioOstiNovTkIzZ/GpKhrv07C49YARBVTxwNm43IU1QFM7gDVWxUUngZyYnztS0SffTgMWpuLRT&#10;1PN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Cc91ncJgIAAE4EAAAOAAAAAAAAAAAAAAAAAC4CAABkcnMvZTJvRG9j&#10;LnhtbFBLAQItABQABgAIAAAAIQCttH0l3QAAAAoBAAAPAAAAAAAAAAAAAAAAAIAEAABkcnMvZG93&#10;bnJldi54bWxQSwUGAAAAAAQABADzAAAAigU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38"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YJgIAAE8EAAAOAAAAZHJzL2Uyb0RvYy54bWysVF1v0zAUfUfiP1h+p0mqtKxR02l0FCGN&#10;gbTxAxzHaSxsX2O7Tcav59rpSjUQD4g8WP64Pj73nHuzvh61IkfhvART02KWUyIMh1aafU2/Pu7e&#10;XFHiAzMtU2BETZ+Ep9eb16/Wg63EHHpQrXAEQYyvBlvTPgRbZZnnvdDMz8AKg4cdOM0CLt0+ax0b&#10;EF2rbJ7ny2wA11oHXHiPu7fTId0k/K4TPHzuOi8CUTVFbiGNLo1NHLPNmlV7x2wv+YkG+wcWmkmD&#10;j56hbllg5ODkb1BacgceujDjoDPoOslFygGzKfIX2Tz0zIqUC4rj7Vkm//9g+f3xiyOyrWmZo1WG&#10;aTTpUYyBvIORzKM+g/UVhj1YDAwjbqPPKVdv74B/88TAtmdmL26cg6EXrEV+RbyZXVydcHwEaYZP&#10;0OIz7BAgAY2d01E8lIMgOvr0dPYmUuHxyWKVL+cLSjieFWVeLufJvYxVz9et8+GDAE3ipKYOzU/w&#10;7HjnQ6TDqueQ+JoHJdudVCot3L7ZKkeODAtll76UwYswZchQ09UCifwdIk/fnyC0DFjxSuqaXp2D&#10;WBV1e2/aVI+BSTXNkbIyJyGjdpOKYWzG5FlxNqiB9gmldTBVOHYkTnpwPygZsLpr6r8fmBOUqI8G&#10;7VkVZRnbIS3KxVvUkrjLk+byhBmOUDUNlEzTbUgtlCSwN2jjTiaBo98TkxNnrNqk+6nDYltcrlPU&#10;r//A5ic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BEq51gmAgAATwQAAA4AAAAAAAAAAAAAAAAALgIAAGRycy9lMm9Eb2Mu&#10;eG1sUEsBAi0AFAAGAAgAAAAhABNrt+7cAAAACAEAAA8AAAAAAAAAAAAAAAAAgAQAAGRycy9kb3du&#10;cmV2LnhtbFBLBQYAAAAABAAEAPMAAACJBQ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531D2E"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531D2E"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9"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bLQIAAE8EAAAOAAAAZHJzL2Uyb0RvYy54bWysVMtu2zAQvBfoPxC813rUdhLBcpA6dVEg&#10;fQBJP2BNURZRvkrSltyvz5KyXTdFL0V1IEjucjg7w9XidlCS7LnzwuiaFpOcEq6ZaYTe1vTb0/rN&#10;NSU+gG5AGs1reuCe3i5fv1r0tuKl6YxsuCMIon3V25p2IdgqyzzruAI/MZZrDLbGKQi4dNuscdAj&#10;upJZmefzrDeusc4w7j3u3o9Bukz4bctZ+NK2ngcia4rcQhpdGjdxzJYLqLYObCfYkQb8AwsFQuOl&#10;Z6h7CEB2TvwBpQRzxps2TJhRmWlbwXiqAasp8hfVPHZgeaoFxfH2LJP/f7Ds8/6rI6KpaVnMKdGg&#10;0KQnPgTyzgykjPr01leY9mgxMQy4jT6nWr19MOy7J9qsOtBbfuec6TsODfIr4sns4uiI4yPIpv9k&#10;GrwGdsEkoKF1KoqHchBER58OZ28iFYab5Xx+lecYYhgrpvl0Xib3MqhOx63z4QM3isRJTR2an+Bh&#10;/+BDpAPVKSXe5o0UzVpImRZuu1lJR/aAD2WdvlTBizSpSV/Tm1k5GxX4KwRSjWzHW3+7SYmAL14K&#10;VdPrcxJUUbf3usEDUAUQcpwjZamPQkbtRhXDsBmSZ8Xbk0Eb0xxQWmfGF44diZPOuJ+U9Pi6a+p/&#10;7MBxSuRHjfbcFNNpbIe0mM6uUEviLiObywhohlA1DZSM01VILZSEs3do41okgaPfI5MjZ3y1Sfdj&#10;h8W2uFynrF//geUzAAAA//8DAFBLAwQUAAYACAAAACEAzacEG94AAAAKAQAADwAAAGRycy9kb3du&#10;cmV2LnhtbEyPwW7CMBBE75X6D9ZW6gUVJ0AopHFQi8SpJ1J6N/E2iRqvU9tA+Psup/a4s6OZN8Vm&#10;tL04ow+dIwXpNAGBVDvTUaPg8LF7WoEIUZPRvSNUcMUAm/L+rtC5cRfa47mKjeAQCrlW0MY45FKG&#10;ukWrw9QNSPz7ct7qyKdvpPH6wuG2l7MkWUqrO+KGVg+4bbH+rk5WwfKnmk/eP82E9tfdm69tZraH&#10;TKnHh/H1BUTEMf6Z4YbP6FAy09GdyATRK1isM94SFcyeUxBsWKc34cjCYjUHWRby/4TyFwAA//8D&#10;AFBLAQItABQABgAIAAAAIQC2gziS/gAAAOEBAAATAAAAAAAAAAAAAAAAAAAAAABbQ29udGVudF9U&#10;eXBlc10ueG1sUEsBAi0AFAAGAAgAAAAhADj9If/WAAAAlAEAAAsAAAAAAAAAAAAAAAAALwEAAF9y&#10;ZWxzLy5yZWxzUEsBAi0AFAAGAAgAAAAhAFQJApstAgAATwQAAA4AAAAAAAAAAAAAAAAALgIAAGRy&#10;cy9lMm9Eb2MueG1sUEsBAi0AFAAGAAgAAAAhAM2nBBveAAAACgEAAA8AAAAAAAAAAAAAAAAAhwQA&#10;AGRycy9kb3ducmV2LnhtbFBLBQYAAAAABAAEAPMAAACSBQ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0"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V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UbP8LFAF9RGptTB2OE4kblqwPynpsbtL6n7smRWU&#10;qI8a5VlO8zyMQzTy+VvkkthrT3XtYZojVEk9JeN24+MIReLMHcq4lZHgoPeYySln7NrI+2nCwlhc&#10;2zHq139g/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BuTyiVKAIAAE8EAAAOAAAAAAAAAAAAAAAAAC4CAABkcnMvZTJvRG9j&#10;LnhtbFBLAQItABQABgAIAAAAIQBMqz142wAAAAkBAAAPAAAAAAAAAAAAAAAAAIIEAABkcnMvZG93&#10;bnJldi54bWxQSwUGAAAAAAQABADzAAAAigU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1"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D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3iihLD&#10;NDbpSQyBvIWBFJGf3voK3R4tOoYBr9E31ertPfCvnhhYd8zsxK1z0HeCNZjfNL7MLp6OOD6CbPuP&#10;0GAYtg+QgIbW6Uge0kEQHft0PPcmpsJjyGI2n89LSjjaZuVimpcpBKueX1vnw3sBmkShpg57n9DZ&#10;4d6HmA2rnl1iMA9KNhupVFLcbrtWjhwYzskmfSf0n9yUIX1NF2VRjgT8FSJP358gtAw48Erqml6f&#10;nVgVaXtnmjSOgUk1ypiyMiceI3UjiWHYDmPLEgWR5C00R2TWwTjguJAodOC+U9LjcNfUf9szJyhR&#10;Hwx2ZzGdzeI2JGVWzgtU3KVle2lhhiNUTQMlo7gOaYMicQZusYutTAS/ZHLKGYc28X5asLgVl3ry&#10;evkNrH4AAAD//wMAUEsDBBQABgAIAAAAIQAQQYmV4AAAAAoBAAAPAAAAZHJzL2Rvd25yZXYueG1s&#10;TI/BTsMwDIbvSLxDZCQuiKXrRllL0wkhgeAG2wTXrPHaisYpSdaVt8ec4GbLn35/f7mebC9G9KFz&#10;pGA+S0Ag1c501CjYbR+vVyBC1GR07wgVfGOAdXV+VurCuBO94biJjeAQCoVW0MY4FFKGukWrw8wN&#10;SHw7OG915NU30nh94nDbyzRJMml1R/yh1QM+tFh/bo5WwWr5PH6El8Xre50d+jxe3Y5PX16py4vp&#10;/g5ExCn+wfCrz+pQsdPeHckE0StI0/yGUR7yBQgGlmnG5fZMJvMMZFXK/xWqHwAAAP//AwBQSwEC&#10;LQAUAAYACAAAACEAtoM4kv4AAADhAQAAEwAAAAAAAAAAAAAAAAAAAAAAW0NvbnRlbnRfVHlwZXNd&#10;LnhtbFBLAQItABQABgAIAAAAIQA4/SH/1gAAAJQBAAALAAAAAAAAAAAAAAAAAC8BAABfcmVscy8u&#10;cmVsc1BLAQItABQABgAIAAAAIQDj1SiDJgIAAE4EAAAOAAAAAAAAAAAAAAAAAC4CAABkcnMvZTJv&#10;RG9jLnhtbFBLAQItABQABgAIAAAAIQAQQYmV4AAAAAoBAAAPAAAAAAAAAAAAAAAAAIAEAABkcnMv&#10;ZG93bnJldi54bWxQSwUGAAAAAAQABADzAAAAjQU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42"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NKAIAAE8EAAAOAAAAZHJzL2Uyb0RvYy54bWysVNuO2yAQfa/Uf0C8N3YiJ9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G9RuVVBi&#10;mEaRnsUQyFsYyCzy01tfotuTRccw4DX6plq9fQT+zRMDm46Znbh3DvpOsAbzm8aX2dXTEcdHkLr/&#10;CA2GYfsACWhonY7kIR0E0VGn40WbmAqPIWfFcrmcU8LRNi3yYjFL6mWsPD+3zof3AjSJm4o6FD/B&#10;s8OjDzEdVp5dYjQPSjZbqVQ6uF29UY4cGDbKNn2pghduypC+oqv5bD4y8FeIPH1/gtAyYMcrqSt6&#10;c3FiZeTtnWlSPwYm1bjHlJU5ERm5G1kMQz2Mmi3OAtXQHJFaB2OH40TipgP3g5Ieu7ui/vueOUGJ&#10;+mBQntW0KOI4pEMxXyKXxF1b6msLMxyhKhooGbebkEYoEWfvUcatTARHvcdMTjlj1ybeTxMWx+L6&#10;nLx+/QfWPwE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Kg0WY0oAgAATwQAAA4AAAAAAAAAAAAAAAAALgIAAGRycy9lMm9E&#10;b2MueG1sUEsBAi0AFAAGAAgAAAAhAHn0YSLdAAAACgEAAA8AAAAAAAAAAAAAAAAAggQAAGRycy9k&#10;b3ducmV2LnhtbFBLBQYAAAAABAAEAPMAAACMBQ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43"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wIAAIYEAAAOAAAAZHJzL2Uyb0RvYy54bWysVMFuGjEQvVfqP1i+NwuUQIJYIkpEVSlK&#10;IkGVs/F6YVWvx7UNu+nX99kLBKU9Vb0Yz7zZ8cx7M0zv2lqzg3K+IpPz/lWPM2UkFZXZ5vz7evnp&#10;hjMfhCmEJqNy/qo8v5t9/DBt7EQNaEe6UI4hifGTxuZ8F4KdZJmXO1ULf0VWGYAluVoEmG6bFU40&#10;yF7rbNDrjbKGXGEdSeU9vPcdyGcpf1kqGZ7K0qvAdM5RW0inS+cmntlsKiZbJ+yukscyxD9UUYvK&#10;4NFzqnsRBNu76o9UdSUdeSrDlaQ6o7KspEo9oJt+7103q52wKvUCcrw90+T/X1r5eHh2rCpyPrgZ&#10;c2ZEDZHWqg3sC7Us+sBQY/0EgSuL0NACgNInv4czNt6Wro6/aIkBB9evZ35jOgnnYDQc314DksAG&#10;4951v5cUyN4+t86Hr4pqFi85dxAw8SoODz6gFISeQuJrhpaV1klEbViT89Fn5I+IJ10VEYxG/GSh&#10;HTsIjMFGC/kjlo9cF1GwtIEzNts1FW+h3bSJnv6ZiQ0VryDCUTdM3splhfwPwodn4TA9aBAbEZ5w&#10;lJpQFB1vnO3I/fqbP8ZDVKCcNZjGnPufe+EUZ/qbgdy3/eEwjm8yhtfjAQx3iWwuEbOvF4RO+9g9&#10;K9M1xgd9upaO6hcszjy+CkgYibdzHk7XReh2BIsn1XyegjCwVoQHs7Iypj7xum5fhLNHvQKkfqTT&#10;3IrJO9m62E64+T5QWSVNI9Edq0f+MexJnuNixm26tFPU29/H7Dc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X4PoU0cC&#10;AACGBAAADgAAAAAAAAAAAAAAAAAuAgAAZHJzL2Uyb0RvYy54bWxQSwECLQAUAAYACAAAACEA+oc4&#10;Nd4AAAAHAQAADwAAAAAAAAAAAAAAAAChBAAAZHJzL2Rvd25yZXYueG1sUEsFBgAAAAAEAAQA8wAA&#10;AKwFA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44"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SgIAAIYEAAAOAAAAZHJzL2Uyb0RvYy54bWysVMFu2zAMvQ/YPwi6r3a8NmmDOEXWosOA&#10;oi3QDj0rspwYk0VNUmJ3X78nOW6DbqdhF4UinynyPTKLy77VbK+cb8iUfHKSc6aMpKoxm5J/f7r5&#10;dM6ZD8JUQpNRJX9Rnl8uP35YdHauCtqSrpRjSGL8vLMl34Zg51nm5Va1wp+QVQbBmlwrAq5uk1VO&#10;dMje6qzI82nWkausI6m8h/d6CPJlyl/XSob7uvYqMF1y1BbS6dK5jme2XIj5xgm7beShDPEPVbSi&#10;MXj0NdW1CILtXPNHqraRjjzV4URSm1FdN1KlHtDNJH/XzeNWWJV6ATnevtLk/19aebd/cKypSl6c&#10;TzkzooVIT6oP7Av1LPrAUGf9HMBHC2joEYDSo9/DGRvva9fGX7TEEAfXL6/8xnQSzuJiWhSzM84k&#10;YpPZRT7LkwLZ2+fW+fBVUcuiUXIHAROvYn/rA0oBdITE1wzdNFonEbVhXcmnn8/y9IEn3VQxGGHx&#10;kyvt2F5gDNZayB+xfOQ6QuGmDZyx2aGpaIV+3Sd6Judjx2uqXkCEo2GYvJU3DfLfCh8ehMP0oHds&#10;RLjHUWtCUXSwONuS+/U3f8RDVEQ56zCNJfc/d8IpzvQ3A7kvJqencXzT5fRsVuDijiPr44jZtVeE&#10;TifYPSuTGfFBj2btqH3G4qziqwgJI/F2ycNoXoVhR7B4Uq1WCYSBtSLcmkcrY+qR16f+WTh70CtA&#10;6jsa51bM38k2YAfhVrtAdZM0jUQPrB74x7AneQ6LGbfp+J5Qb38fy9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Rz2Tf0oCAACGBAAADgAAAAAAAAAAAAAAAAAuAgAAZHJzL2Uyb0RvYy54bWxQSwECLQAUAAYACAAA&#10;ACEA6op6bOEAAAAJAQAADwAAAAAAAAAAAAAAAACkBAAAZHJzL2Rvd25yZXYueG1sUEsFBgAAAAAE&#10;AAQA8wAAALIFA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45"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k2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Sk/3MSkCAABPBAAADgAAAAAAAAAAAAAAAAAuAgAAZHJzL2Uyb0Rv&#10;Yy54bWxQSwECLQAUAAYACAAAACEATKs9eNsAAAAJAQAADwAAAAAAAAAAAAAAAACDBAAAZHJzL2Rv&#10;d25yZXYueG1sUEsFBgAAAAAEAAQA8wAAAIsFA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46"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KwIAAE8EAAAOAAAAZHJzL2Uyb0RvYy54bWysVNtu2zAMfR+wfxD0vtgxcmmNOEWXLsOA&#10;rhvQ7gNoWY6F6TZJiZ19/Sg5TbMOexnmB0ESqcPDQ9Krm0FJcuDOC6MrOp3klHDNTCP0rqLfnrbv&#10;rijxAXQD0mhe0SP39Gb99s2qtyUvTGdkwx1BEO3L3la0C8GWWeZZxxX4ibFco7E1TkHAo9tljYMe&#10;0ZXMijxfZL1xjXWGce/x9m400nXCb1vOwpe29TwQWVHkFtLq0lrHNVuvoNw5sJ1gJxrwDywUCI1B&#10;z1B3EIDsnfgDSgnmjDdtmDCjMtO2gvGUA2YzzV9l89iB5SkXFMfbs0z+/8Gyh8NXR0RT0aJYUqJB&#10;YZGe+BDIezOQIurTW1+i26NFxzDgNdY55ertvWHfPdFm04He8VvnTN9xaJDfNL7MLp6OOD6C1P1n&#10;02AY2AeTgIbWqSgeykEQHet0PNcmUmF4WSwWyzxHE0PbdJbPFkWqXgbl83PrfPjIjSJxU1GHxU/w&#10;cLj3IdKB8tklRvNGimYrpEwHt6s30pEDYKNs05cyeOUmNekrej0v5qMCf4VAqpHtGPW3SEoE7Hgp&#10;VEWvzk5QRt0+6AYfQBlAyHGPlKU+CRm1G1UMQz2MNUsRosq1aY4orTNjh+NE4qYz7iclPXZ3Rf2P&#10;PThOifyksTzX09ksjkM6zOZL1JK4S0t9aQHNEKqigZJxuwlphJJw9hbLuBVJ4BcmJ87YtUn304TF&#10;sbg8J6+X/8D6FwA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H34FU4rAgAATwQAAA4AAAAAAAAAAAAAAAAALgIAAGRycy9l&#10;Mm9Eb2MueG1sUEsBAi0AFAAGAAgAAAAhAL8TcM7dAAAACQEAAA8AAAAAAAAAAAAAAAAAhQQAAGRy&#10;cy9kb3ducmV2LnhtbFBLBQYAAAAABAAEAPMAAACPBQ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7"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EIwIAAE0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fJ8QfoY&#10;6KhID3II7A0OLI/69NYX5HZvyTEMdEx1Trl6e4fiq2cGNy2YnbxxDvtWQk38ZvFldvF0xPERpOo/&#10;YE1hYB8wAQ2N66J4JAcjdOJxPNcmUhF0eDVbziJDQVcvF/k8X6QIUDw+ts6HdxI7Fjcld1T6BA6H&#10;Ox8iGSgeXWIsj1rVW6V1Mtyu2mjHDkBtsk3fCf0nN21YX/LlgmL/HWKavj9BdCpQv2vVUUZnJyii&#10;am9NnboxgNLjnihrc5IxKjdqGIZqGCuWRI4aV1gfSViHY3/TPNKmRfeds556u+T+2x6c5Ey/N1Sc&#10;5Ww+j8OQjPnidU6Gu7ypLm/ACIIqeeBs3G5CGqAogcEbKmKjksBPTE6cqWeT7qf5ikNxaSevp7/A&#10;+gcA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ywJyhCMCAABNBAAADgAAAAAAAAAAAAAAAAAuAgAAZHJzL2Uyb0RvYy54&#10;bWxQSwECLQAUAAYACAAAACEAZsUXsN4AAAAJAQAADwAAAAAAAAAAAAAAAAB9BAAAZHJzL2Rvd25y&#10;ZXYueG1sUEsFBgAAAAAEAAQA8wAAAIgFA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8"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jJgIAAE0EAAAOAAAAZHJzL2Uyb0RvYy54bWysVNtu2zAMfR+wfxD0vjh247U14hRdugwD&#10;ugvQ7gNkWY6FSaImKbGzry8lp1l2wR6G+UEQJeqQPIf08mbUiuyF8xJMTfPZnBJhOLTSbGv65XHz&#10;6ooSH5hpmQIjanoQnt6sXr5YDrYSBfSgWuEIghhfDbamfQi2yjLPe6GZn4EVBi87cJoFNN02ax0b&#10;EF2rrJjPX2cDuNY64MJ7PL2bLukq4Xed4OFT13kRiKop5hbS6tLaxDVbLVm1dcz2kh/TYP+QhWbS&#10;YNAT1B0LjOyc/A1KS+7AQxdmHHQGXSe5SDVgNfn8l2oeemZFqgXJ8fZEk/9/sPzj/rMjsq1pUeaU&#10;GKZRpEcxBvIGRlJEfgbrK3R7sOgYRjxGnVOt3t4D/+qJgXXPzFbcOgdDL1iL+eXxZXb2dMLxEaQZ&#10;PkCLYdguQAIaO6cjeUgHQXTU6XDSJqbC8fAyX1xclpRwvLooi0VRpgisen5snQ/vBGgSNzV1KH0C&#10;Z/t7H2IyrHp2ibE8KNlupFLJcNtmrRzZM2yTTfqO6D+5KUOGml6XGPvvEPP0/QlCy4D9rqSu6dXJ&#10;iVWRtbemTd0YmFTTHlNW5khjZG7iMIzNOCl2kqeB9oDEOpj6G+cRNz2475QM2Ns19d92zAlK1HuD&#10;4lzni0UchmQsyssCDXd+05zfMMMRqqaBkmm7DmmAIgUGblHETiaCo9pTJsecsWcT78f5ikNxbiev&#10;H3+B1RM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GOLSMmAgAATQQAAA4AAAAAAAAAAAAAAAAALgIAAGRycy9lMm9E&#10;b2MueG1sUEsBAi0AFAAGAAgAAAAhAHCG7OzfAAAACQEAAA8AAAAAAAAAAAAAAAAAgAQAAGRycy9k&#10;b3ducmV2LnhtbFBLBQYAAAAABAAEAPMAAACMBQ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9"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x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sWMXMU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KkWlHEmAgAATQQAAA4AAAAAAAAAAAAAAAAALgIAAGRycy9lMm9E&#10;b2MueG1sUEsBAi0AFAAGAAgAAAAhANre1f7fAAAACQEAAA8AAAAAAAAAAAAAAAAAgAQAAGRycy9k&#10;b3ducmV2LnhtbFBLBQYAAAAABAAEAPMAAACMBQ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0"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Rw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3X0zMdOt5QeQARjvph8laua+S/FT48CIfpQYPYiHCP&#10;o9KEouh442xL7tff/DEeogLlrMU0Ftz/3AmnONPfDOSej6fTOL7JmM4+T2C4U2Rziphdc03odIzd&#10;szJdY3zQw7Vy1DxjcVbxVUDCSLxd8DBcr0O/I1g8qVarFISBtSLcmkcrY+qB16fuWTh71CtA6jsa&#10;5lYs3snWx/bCrXaBqjppGonuWT3yj2FP8hwXM27TqZ2i3v4+lr8B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vo+&#10;mUcCAACGBAAADgAAAAAAAAAAAAAAAAAuAgAAZHJzL2Uyb0RvYy54bWxQSwECLQAUAAYACAAAACEA&#10;P45cCeEAAAAKAQAADwAAAAAAAAAAAAAAAAChBAAAZHJzL2Rvd25yZXYueG1sUEsFBgAAAAAEAAQA&#10;8wAAAK8FA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1"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qLAIAAE8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syCoD&#10;HZn0LIfA3uLAiqhPb31JaU+WEsNA2+RzqtXbRxTfPDO4asFs5b1z2LcSauI3jSezi6Mjjo8gm/4j&#10;1nQN7AImoKFxXRSP5GCETj4dzt5EKoI2i8XiKs8pJCg2neWzRZHcy6A8HbfOh/cSOxYnFXdkfoKH&#10;/aMPkQ6Up5R4m0et6rXSOi3cdrPSju2BHso6famCF2nasL7iN/NiPirwVwiiGtmOt/52U6cCvXit&#10;uopfn5OgjLq9MzUdgDKA0uOcKGtzFDJqN6oYhs0wejY/GbTB+kDSOhxfOHUkTVp0Pzjr6XVX3H/f&#10;gZOc6Q+G7LmZzmaxHdJiNr8iLZm7jGwuI2AEQVU8cDZOVyG1UBLO3pONa5UEjn6PTI6c6dUm3Y8d&#10;Ftvicp2yfv0Hlj8B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lCqn6iwCAABPBAAADgAAAAAAAAAAAAAAAAAuAgAAZHJz&#10;L2Uyb0RvYy54bWxQSwECLQAUAAYACAAAACEArOG1n94AAAAKAQAADwAAAAAAAAAAAAAAAACGBAAA&#10;ZHJzL2Rvd25yZXYueG1sUEsFBgAAAAAEAAQA8wAAAJEFA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52"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gJQ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11NK&#10;DNPYpEfRB/IWepJHfjrrC3R7sOgYerzGPqdavb0H/s0TA5uWmZ24dQ66VrAa85vEl9nF0wHHR5Cq&#10;+wg1hmH7AAmob5yO5CEdBNGxT8dzb2IqHC8X0wX2mxKOpulyPM/nKQIrnh9b58N7AZpEoaQOW5/A&#10;2eHeh5gMK55dYiwPStZbqVRS3K7aKEcODMdkm74T+k9uypCupMsY++8Q4/T9CULLgPOupMaKzk6s&#10;iKy9M3WaxsCkGmRMWZkTjZG5gcPQV/3QsasYIXJcQX1EYh0M8437iEIL7gclHc52Sf33PXOCEvXB&#10;YHOWk9ksLkNSZvPrHBV3aakuLcxwhCppoGQQNyEtUKTAwC02sZGJ4JdMTjnjzCbeT/sVl+JST14v&#10;f4H1Ew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VIYuAlAgAATQQAAA4AAAAAAAAAAAAAAAAALgIAAGRycy9lMm9Eb2Mu&#10;eG1sUEsBAi0AFAAGAAgAAAAhAHddYMjdAAAACAEAAA8AAAAAAAAAAAAAAAAAfwQAAGRycy9kb3du&#10;cmV2LnhtbFBLBQYAAAAABAAEAPMAAACJBQ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53"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dKJQIAAE0EAAAOAAAAZHJzL2Uyb0RvYy54bWysVF1v2yAUfZ+0/4B4X5x4SZtacaouXaZJ&#10;3YfU7gdgjGM04DIgsbNfvwt20nTTXqb5AQH3cjj3HK5Xt71W5CCcl2BKOptMKRGGQy3NrqTfnrZv&#10;lpT4wEzNFBhR0qPw9Hb9+tWqs4XIoQVVC0cQxPiisyVtQ7BFlnneCs38BKwwGGzAaRZw6XZZ7ViH&#10;6Fpl+XR6lXXgauuAC+9x934I0nXCbxrBw5em8SIQVVLkFtLo0ljFMVuvWLFzzLaSjzTYP7DQTBq8&#10;9Ax1zwIjeyf/gNKSO/DQhAkHnUHTSC5SDVjNbPpbNY8tsyLVguJ4e5bJ/z9Y/vnw1RFZlzS/nlNi&#10;mEaTnkQfyDvoSR716awvMO3RYmLocRt9TrV6+wD8uycGNi0zO3HnHHStYDXym8WT2cXRAcdHkKr7&#10;BDVew/YBElDfOB3FQzkIoqNPx7M3kQrHzesrtBsjHENvl7M4jzew4nTYOh8+CNAkTkrq0PoEzg4P&#10;Pgypp5R4lwcl661UKi3crtooRw4Mn8k2fSP6izRlSFfSm0W+GOr/KwSyeyb4AkLLgO9dSV3S5TmJ&#10;FVG196ZGmqwITKphjtUpM8oYlRs0DH3Vj46d7KmgPqKwDob3jf2IkxbcT0o6fNsl9T/2zAlK1EeD&#10;5tzM5vPYDGkxX1znuHCXkeoywgxHqJIGSobpJqQGilwN3KGJjUwCR7cHJiNnfLPJorG/YlNcrlPW&#10;819g/QsAAP//AwBQSwMEFAAGAAgAAAAhAKo0rlLdAAAACQEAAA8AAABkcnMvZG93bnJldi54bWxM&#10;j8FOwzAQRO9I/IO1SFwQdUigLSFOhZBA9AYFwdWNt0mEvQ62m4a/Z3uC48yOZt9Uq8lZMWKIvScF&#10;V7MMBFLjTU+tgve3x8sliJg0GW09oYIfjLCqT08qXRp/oFccN6kVXEKx1Aq6lIZSyth06HSc+QGJ&#10;bzsfnE4sQytN0Acud1bmWTaXTvfEHzo94EOHzddm7xQsr5/Hz7guXj6a+c7epovF+PQdlDo/m+7v&#10;QCSc0l8YjviMDjUzbf2eTBSW9U3BW5KCvMhBcCBfHI0tt7Mh60r+X1D/AgAA//8DAFBLAQItABQA&#10;BgAIAAAAIQC2gziS/gAAAOEBAAATAAAAAAAAAAAAAAAAAAAAAABbQ29udGVudF9UeXBlc10ueG1s&#10;UEsBAi0AFAAGAAgAAAAhADj9If/WAAAAlAEAAAsAAAAAAAAAAAAAAAAALwEAAF9yZWxzLy5yZWxz&#10;UEsBAi0AFAAGAAgAAAAhAEXHl0olAgAATQQAAA4AAAAAAAAAAAAAAAAALgIAAGRycy9lMm9Eb2Mu&#10;eG1sUEsBAi0AFAAGAAgAAAAhAKo0rlLdAAAACQEAAA8AAAAAAAAAAAAAAAAAfwQAAGRycy9kb3du&#10;cmV2LnhtbFBLBQYAAAAABAAEAPMAAACJBQ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54"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H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35wbHG2p4L6iMI6GN439iNOWnA/KenwbZfU/9gzJyhR&#10;Hw2as5xMp7EZ0mI6m+e4cNeR6jrCDEeokgZKhukmpAaKXA3coYmNTAJHtwcmJ874ZpNFp/6KTXG9&#10;TlnPf4H1LwA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pAOqxygCAABNBAAADgAAAAAAAAAAAAAAAAAuAgAAZHJzL2Uy&#10;b0RvYy54bWxQSwECLQAUAAYACAAAACEAZCmDxt8AAAAJAQAADwAAAAAAAAAAAAAAAACCBAAAZHJz&#10;L2Rvd25yZXYueG1sUEsFBgAAAAAEAAQA8wAAAI4FA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55"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j9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GEu2jB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2muI/SYCAABOBAAADgAAAAAAAAAAAAAAAAAuAgAAZHJzL2Uyb0Rv&#10;Yy54bWxQSwECLQAUAAYACAAAACEAs5doUd4AAAAJAQAADwAAAAAAAAAAAAAAAACABAAAZHJzL2Rv&#10;d25yZXYueG1sUEsFBgAAAAAEAAQA8wAAAIsFA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56"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n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7Flr+P8BpJraI7IrIVpwHEhUejAfqdkwOGuqPu2Z1ZQ&#10;ot4b7M4ym8/DNkRlXixyVOylpb60MMMRqqKekknc+LhBgTgDt9jFVkaCnzM55YxDG3k/LVjYiks9&#10;ej3/BtY/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CYegnJwIAAE4EAAAOAAAAAAAAAAAAAAAAAC4CAABkcnMvZTJv&#10;RG9jLnhtbFBLAQItABQABgAIAAAAIQCwB4nz3wAAAAkBAAAPAAAAAAAAAAAAAAAAAIEEAABkcnMv&#10;ZG93bnJldi54bWxQSwUGAAAAAAQABADzAAAAjQU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7"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IJwIAAE4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Z2XS0oM&#10;09ikezEG8hZGMo/8DNZX6HZn0TGMeI19TrV6ewv8mycGNj0zO3HtHAy9YC3mV8SX2dnTCcdHkGb4&#10;CC2GYfsACWjsnI7kIR0E0bFPD6fexFR4DJkXy+KipISjbVEui7xMIVj19No6H94L0CQKNXXY+4TO&#10;Drc+xGxY9eQSg3lQst1KpZLids1GOXJgOCfb9B3Rf3JThgw1XZbzciLgrxB5+v4EoWXAgVdS1/Ty&#10;5MSqSNs706ZxDEyqScaUlTnyGKmbSAxjM6aWvU4sR5IbaB+QWQfTgONCotCD+0HJgMNdU/99z5yg&#10;RH0w2J1lsVjEbUjKoryYo+LOLc25hRmOUDUNlEziJqQNisQZuMYudjIR/JzJMWcc2sT7ccHiVpzr&#10;yev5N7B+B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qTW0IJwIAAE4EAAAOAAAAAAAAAAAAAAAAAC4CAABkcnMvZTJv&#10;RG9jLnhtbFBLAQItABQABgAIAAAAIQCOxGLr3wAAAAkBAAAPAAAAAAAAAAAAAAAAAIEEAABkcnMv&#10;ZG93bnJldi54bWxQSwUGAAAAAAQABADzAAAAjQU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8"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Ug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rA4ijpidlBfkK+DHQzZzVfVYi/Zta9MIND&#10;hhTh4rhnPAoJmBScJUpKML/+Zvfx2Hv0UtLg0GbU/jwwIyiR3xROxXQ4HvspD8p4cp+gYq49u2uP&#10;OtRLQKaGuKKaB9HHO9mLhYH6Ffdr4V9FF1Mc386o68Wl61YJ95OLxSIE4Vxr5tZqo7mH9p3xvG7b&#10;V2b0ua8OJ+IJ+vFm6bv2drH+poLFwUFRhd57ojtWz/zjToT2nPfXL921HqLe/jLz3wA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TA+Ty1ICAACtBAAADgAAAAAAAAAAAAAAAAAuAgAAZHJzL2Uyb0RvYy54bWxQSwECLQAUAAYA&#10;CAAAACEArveWeNwAAAAKAQAADwAAAAAAAAAAAAAAAACsBAAAZHJzL2Rvd25yZXYueG1sUEsFBgAA&#10;AAAEAAQA8wAAALUFA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9"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wOj8SsqNiDL0fdzHkr7yrg3wsfnoTDkIEi&#10;LE54xFFqQlJ0kDjbkPv9N3uMR+/h5azB0Obc/9oKpzjT3w2m4qo/GsUpT8pofDGA4l57Vq89ZlvP&#10;CUyh78guiTE+6KNYOqqfsV+z+Cpcwki8nfNwFOehWyXsp1SzWQrCXFsR7s3CyggdSY68Lttn4eyh&#10;rwET8UDH8RaTd+3tYuNNQ7NtoLJKvY9Ed6we+MdOpPYc9jcu3Ws9Rb38ZaZ/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g&#10;4LhnTgIAAK0EAAAOAAAAAAAAAAAAAAAAAC4CAABkcnMvZTJvRG9jLnhtbFBLAQItABQABgAIAAAA&#10;IQA8Ywh13AAAAAkBAAAPAAAAAAAAAAAAAAAAAKgEAABkcnMvZG93bnJldi54bWxQSwUGAAAAAAQA&#10;BADzAAAAsQU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0"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tTgIAAK0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68GMMl4bu8&#10;GvQhAz57vW2dD18V1SwKOXfoX6JV7G996EKPIfExT7oqVpXWSYkzo5basb1At3VIOQL8jyhtWJPz&#10;SUzjHUKEPt1fayF/HNI7QwCeNsg5ctLVHqXQrtvE4sXoSMyaihfw5aibOW/lqgL+rfDhQTgMGXjA&#10;4oR7HKUmJEUHibMtuV9/s8d49B5ezhoMbc79z51wijP9zWAqPg9GozjlSRmNL4dQ3Llnfe4xu3pJ&#10;YGqAFbUyiTE+6KNYOqqfsV+L+Cpcwki8nfNwFJehWyXsp1SLRQrCXFsRbs2jlRE6khx5fWqfhbOH&#10;vgZMxB0dx1tM37S3i403DS12gcoq9T4S3bF64B87kabnsL9x6c71FPX6l5n/Bg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ENQF&#10;7U4CAACtBAAADgAAAAAAAAAAAAAAAAAuAgAAZHJzL2Uyb0RvYy54bWxQSwECLQAUAAYACAAAACEA&#10;quBGNNoAAAAIAQAADwAAAAAAAAAAAAAAAACoBAAAZHJzL2Rvd25yZXYueG1sUEsFBgAAAAAEAAQA&#10;8wAAAK8FA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1"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U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87Y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xJ0bVFACAACtBAAADgAAAAAAAAAAAAAAAAAuAgAAZHJzL2Uyb0RvYy54bWxQSwECLQAUAAYACAAA&#10;ACEAnFTOidsAAAAIAQAADwAAAAAAAAAAAAAAAACqBAAAZHJzL2Rvd25yZXYueG1sUEsFBgAAAAAE&#10;AAQA8wAAALIFA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62"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UTAIAAK0EAAAOAAAAZHJzL2Uyb0RvYy54bWysVMlu2zAQvRfoPxC81/LeVIgcuAlcFAiS&#10;AEmRM01RkVCKw5K0Jffr+0gv2XoqeqFm4+PMmxmdX/StZlvlfEOm4KPBkDNlJJWNeSr4j4fVpzPO&#10;fBCmFJqMKvhOeX6x+PjhvLO5GlNNulSOAcT4vLMFr0OweZZ5WatW+AFZZeCsyLUiQHVPWelEB/RW&#10;Z+PhcJ515ErrSCrvYb3aO/ki4VeVkuG2qrwKTBccuYV0unSu45ktzkX+5IStG3lIQ/xDFq1oDB49&#10;QV2JINjGNe+g2kY68lSFgaQ2o6pqpEo1oJrR8E0197WwKtUCcrw90eT/H6y82d451pQFH0/AjxEt&#10;mvSg+sC+Us+iDQx11ucIvLcIDT0c6PTR7mGMhfeVa+MXJTH4gbU78RvhZLw0mY1nM7gkfLPJZDpM&#10;8Nnzbet8+KaoZVEouEP/Eq1ie+0DMkHoMSQ+5kk35arROilxZtSldmwr0G0dUo648SpKG9YVfD5B&#10;Gu8QIvTp/loL+TNW+RoBmjYwRk72tUcp9Os+sTiZH4lZU7kDX472M+etXDXAvxY+3AmHIQMPWJxw&#10;i6PShKToIHFWk/v9N3uMR+/h5azD0Bbc/9oIpzjT3w2m4stoOgVsSMp09nkMxb30rF96zKa9JDA1&#10;wopamcQYH/RRrBy1j9ivZXwVLmEk3i54OIqXYb9K2E+plssUhLm2IlybeysjdCQ58vrQPwpnD30N&#10;mIgbOo63yN+0dx8bbxpabgJVTep9JHrP6oF/7ERqz2F/49K91FPU819m8QcAAP//AwBQSwMEFAAG&#10;AAgAAAAhAJ6MCFLcAAAACQEAAA8AAABkcnMvZG93bnJldi54bWxMj8FOwzAQRO9I/IO1SNyoE6pG&#10;aYhTASpcONEizm68tS1iO7LdNP37Lic47sxo9k27md3AJozJBi+gXBTA0PdBWa8FfO3fHmpgKUuv&#10;5BA8Crhggk13e9PKRoWz/8RplzWjEp8aKcDkPDacp96gk2kRRvTkHUN0MtMZNVdRnqncDfyxKCru&#10;pPX0wcgRXw32P7uTE7B90Wvd1zKaba2snebv44d+F+L+bn5+ApZxzn9h+MUndOiI6RBOXiU2CFiW&#10;NW3JZJQVMAqsliUJBwHrVQW8a/n/Bd0VAAD//wMAUEsBAi0AFAAGAAgAAAAhALaDOJL+AAAA4QEA&#10;ABMAAAAAAAAAAAAAAAAAAAAAAFtDb250ZW50X1R5cGVzXS54bWxQSwECLQAUAAYACAAAACEAOP0h&#10;/9YAAACUAQAACwAAAAAAAAAAAAAAAAAvAQAAX3JlbHMvLnJlbHNQSwECLQAUAAYACAAAACEAajKT&#10;FEwCAACtBAAADgAAAAAAAAAAAAAAAAAuAgAAZHJzL2Uyb0RvYy54bWxQSwECLQAUAAYACAAAACEA&#10;nowIUtwAAAAJAQAADwAAAAAAAAAAAAAAAACmBAAAZHJzL2Rvd25yZXYueG1sUEsFBgAAAAAEAAQA&#10;8wAAAK8FA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63"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kTgIAAK0EAAAOAAAAZHJzL2Uyb0RvYy54bWysVMlu2zAQvRfoPxC81/KaxYgcuA5SFDCS&#10;AHaRM01RsVCKw5K0Jffr+0gvcZKeil6o2fg482ZGN7dtrdlWOV+RyXmv0+VMGUlFZV5y/mN5/+WK&#10;Mx+EKYQmo3K+U57fTj5/umnsWPVpTbpQjgHE+HFjc74OwY6zzMu1qoXvkFUGzpJcLQJU95IVTjRA&#10;r3XW73YvsoZcYR1J5T2sd3snnyT8slQyPJalV4HpnCO3kE6XzlU8s8mNGL84YdeVPKQh/iGLWlQG&#10;j56g7kQQbOOqD1B1JR15KkNHUp1RWVZSpRpQTa/7rprFWliVagE53p5o8v8PVj5snxyripz3B0PO&#10;jKjRpKVqA/tKLYs2MNRYP0bgwiI0tHCg00e7hzEW3paujl+UxOAH17sTvxFOxksXo8vBCC4J3/Wo&#10;P+qmBmSvt63z4ZuimkUh5w79S7SK7dwHZILQY0h8zJOuivtK66TEmVEz7dhWoNs6pBxx402UNqzJ&#10;+UVM4wNChD7dX2khf8Yq3yJA0wbGyMm+9iiFdtUmFgeXR2JWVOzAl6P9zHkr7yvgz4UPT8JhyMAD&#10;Fic84ig1ISk6SJytyf3+mz3Go/fwctZgaHPuf22EU5zp7wZTcd0bDuOUJ2U4uuxDceee1bnHbOoZ&#10;gakeVtTKJMb4oI9i6ah+xn5N46twCSPxds7DUZyF/SphP6WaTlMQ5tqKMDcLKyN0JDnyumyfhbOH&#10;vgZMxAMdx1uM37V3HxtvGppuApVV6n0kes/qgX/sRGrPYX/j0p3rKer1LzP5A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HF86&#10;5E4CAACtBAAADgAAAAAAAAAAAAAAAAAuAgAAZHJzL2Uyb0RvYy54bWxQSwECLQAUAAYACAAAACEA&#10;1z8he9oAAAAHAQAADwAAAAAAAAAAAAAAAACoBAAAZHJzL2Rvd25yZXYueG1sUEsFBgAAAAAEAAQA&#10;8wAAAK8FA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64"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eUAIAAK0EAAAOAAAAZHJzL2Uyb0RvYy54bWysVN1v2jAQf5+0/8Hy+wgQ6EdEqBgV06Sq&#10;rQRTn43jEGuOz7MNCfvrd3YIpe2epr049+Wf7353l9ldWytyENZJ0DkdDYaUCM2hkHqX0x+b1Zcb&#10;SpxnumAKtMjpUTh6N//8adaYTIyhAlUISxBEu6wxOa28N1mSOF6JmrkBGKHRWYKtmUfV7pLCsgbR&#10;a5WMh8OrpAFbGAtcOIfW+85J5xG/LAX3T2XphCcqp5ibj6eN5zacyXzGsp1lppL8lAb7hyxqJjU+&#10;eoa6Z56RvZUfoGrJLTgo/YBDnUBZSi5iDVjNaPiumnXFjIi1IDnOnGly/w+WPx6eLZFFTsdpSolm&#10;NTZpI1pPvkJLgg0ZaozLMHBtMNS36MBO93aHxlB4W9o6fLEkgn7k+njmN8DxcCkdp7fXU0o4+qaj&#10;STqNDUhebxvr/DcBNQlCTi32L9LKDg/OYyYY2oeExxwoWaykUlEJMyOWypIDw24rH3PEG2+ilCZN&#10;Tq/C0x8QAvT5/lYx/jNU+RYBNaXRGDjpag+Sb7dtZDG96YnZQnFEvix0M+cMX0nEf2DOPzOLQ4YU&#10;4eL4JzxKBZgUnCRKKrC//2YP8dh79FLS4NDm1P3aMysoUd81TsXtaDIJUx6VyfR6jIq99GwvPXpf&#10;LwGZGuGKGh7FEO9VL5YW6hfcr0V4FV1Mc3w7p74Xl75bJdxPLhaLGIRzbZh/0GvDA3QgOfC6aV+Y&#10;Nae+epyIR+jHm2Xv2tvFhpsaFnsPpYy9D0R3rJ74x52I7Tntb1i6Sz1Gvf5l5n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Nsvzx5QAgAArQQAAA4AAAAAAAAAAAAAAAAALgIAAGRycy9lMm9Eb2MueG1sUEsBAi0AFAAGAAgA&#10;AAAhAOqXJSLcAAAACAEAAA8AAAAAAAAAAAAAAAAAqgQAAGRycy9kb3ducmV2LnhtbFBLBQYAAAAA&#10;BAAEAPMAAACzBQ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65"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fCVtSsQNfjrqZ81YuKuDfCR8ehcOQgQcs&#10;TnjAUWpCUrSXOFuT+/03e4xH7+HlrMHQ5tz/2ginONPfDabiuj8cxilPyvDicgDFnXqWpx6zqecE&#10;pvpYUSuTGOODPoilo/oF+zWLr8IljMTbOQ8HcR66VcJ+SjWbpSDMtRXhzjxZGaEjyZHX5/ZFOLvv&#10;a8BE3NNhvMX4XXu72HjT0GwTqKxS7yPRHat7/rETaXr2+xuX7lRPUa9/mekfAA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DNml2hO&#10;AgAArQQAAA4AAAAAAAAAAAAAAAAALgIAAGRycy9lMm9Eb2MueG1sUEsBAi0AFAAGAAgAAAAhAKu2&#10;cu7YAAAABgEAAA8AAAAAAAAAAAAAAAAAqAQAAGRycy9kb3ducmV2LnhtbFBLBQYAAAAABAAEAPMA&#10;AACtBQ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66"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jOTw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11y&#10;ZkSNJj2pNrCv1LJoA0ON9WMELi1CQwsHOn20exhj4W3p6vhFSQx+cP1y4jfCyXipOxqOhnBJ+C6u&#10;u8P+MMJkr7et8+GboppFIecO/Uu0it2dD/vQY0h8zJOuikWldVLizKi5dmwn0G0dUo4AfxOlDWty&#10;fnmBND4gROjT/ZUW8uchvTME4GmDnCMn+9qjFNpVm1gcpJGKphUVL+DL0X7mvJWLCvh3wodH4TBk&#10;4AGLEx5wlJqQFB0kzjbkfv/NHuPRe3g5azC0Ofe/tsIpzvR3g6m47g2QAAtJGQyv+lDcuWd17jHb&#10;ek5gqocVtTKJMT7oo1g6qp+xX7P4KlzCSLyd83AU52G/SthPqWazFIS5tiLcmaWVETqSHHl9ap+F&#10;s4e+BkzEPR3HW4zftXcfG28amm0DlVXq/SurB/6xE2l6Dvsbl+5cT1Gvf5npH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LdOIzk8CAACtBAAADgAAAAAAAAAAAAAAAAAuAgAAZHJzL2Uyb0RvYy54bWxQSwECLQAUAAYACAAA&#10;ACEAPoAlZNwAAAAIAQAADwAAAAAAAAAAAAAAAACpBAAAZHJzL2Rvd25yZXYueG1sUEsFBgAAAAAE&#10;AAQA8wAAALIFA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7"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7TwIAAK0EAAAOAAAAZHJzL2Uyb0RvYy54bWysVN9v2jAQfp+0/8Hy+0igUGhEqBgV0yTU&#10;VoKpz8axIZrj82xDwv76nZ1AabunaS/O/fLnu+/uMr1vKkWOwroSdE77vZQSoTkUpd7l9Mdm+WVC&#10;ifNMF0yBFjk9CUfvZ58/TWuTiQHsQRXCEgTRLqtNTvfemyxJHN+LirkeGKHRKcFWzKNqd0lhWY3o&#10;lUoGaXqb1GALY4EL59D60DrpLOJLKbh/ktIJT1ROMTcfTxvPbTiT2ZRlO8vMvuRdGuwfsqhYqfHR&#10;C9QD84wcbPkBqiq5BQfS9zhUCUhZchFrwGr66btq1ntmRKwFyXHmQpP7f7D88fhsSVnkdDAeU6JZ&#10;hU3aiMaTr9CQYEOGauMyDFwbDPUNOrDTZ7tDYyi8kbYKXyyJoB+5Pl34DXA8XEono8kIXRx9N3fp&#10;aDAKMMnrbWOd/yagIkHIqcX+RVrZceV8G3oOCY85UGWxLJWKSpgZsVCWHBl2W/mYI4K/iVKa1Dm9&#10;vcE0PiAE6Mv9rWL8Z5feFQLiKY05B07a2oPkm20TWRxeiNlCcUK+LLQz5wxfloi/Ys4/M4tDhjzg&#10;4vgnPKQCTAo6iZI92N9/s4d47D16KalxaHPqfh2YFZSo7xqn4q4/HIYpj8pwNB6gYq8922uPPlQL&#10;QKb6uKKGRzHEe3UWpYXqBfdrHl5FF9Mc386pP4sL364S7icX83kMwrk2zK/02vAAHUgOvG6aF2ZN&#10;11ePE/EI5/Fm2bv2trHhpob5wYMsY+8D0S2rHf+4E3F6uv0NS3etx6jXv8zsD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8ShIe08CAACtBAAADgAAAAAAAAAAAAAAAAAuAgAAZHJzL2Uyb0RvYy54bWxQSwECLQAUAAYACAAA&#10;ACEAlG33HNwAAAAJAQAADwAAAAAAAAAAAAAAAACpBAAAZHJzL2Rvd25yZXYueG1sUEsFBgAAAAAE&#10;AAQA8wAAALIFA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8"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tH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4eBAzIqKHfhy1M2ct3JeAf9e+PAkHIYM&#10;PGBxwiOOUhOSor3E2Zrc77/ZYzx6Dy9nDYY25/7XRjjFmf5uMBVX/eEwTnlShqPLARR36lmdesym&#10;viUwhb4juyTG+KAPYumofsZ+zeKrcAkj8XbOw0G8Dd0qYT+lms1SEObainBvFlZG6Ehy5HXZPgtn&#10;930NmIgHOoy3mLx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LpL&#10;u0dPAgAArQQAAA4AAAAAAAAAAAAAAAAALgIAAGRycy9lMm9Eb2MueG1sUEsBAi0AFAAGAAgAAAAh&#10;APXdSFjaAAAACAEAAA8AAAAAAAAAAAAAAAAAqQQAAGRycy9kb3ducmV2LnhtbFBLBQYAAAAABAAE&#10;APMAAACwBQ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9"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AUAIAAK0EAAAOAAAAZHJzL2Uyb0RvYy54bWysVE1vGjEQvVfqf7B8LwsEEoKyRDQRVaUo&#10;iQRVzsbrDat6Pa5t2E1/fZ+9QEjSU9WLd778PPNmZq+u21qznXK+IpPzQa/PmTKSiso85/zHavFl&#10;wpkPwhRCk1E5f1GeX88+f7pq7FQNaUO6UI4BxPhpY3O+CcFOs8zLjaqF75FVBs6SXC0CVPecFU40&#10;QK91Nuz3z7OGXGEdSeU9rLedk88SflkqGR7K0qvAdM6RW0inS+c6ntnsSkyfnbCbSu7TEP+QRS0q&#10;g0ePULciCLZ11QeoupKOPJWhJ6nOqCwrqVINqGbQf1fNciOsSrWAHG+PNPn/Byvvd4+OVUXOhxdo&#10;lRE1mrRSbWBfqWXRBoYa66cIXFqEhhYOdPpg9zDGwtvS1fGLkhj84PrlyG+Ek/FSfzKejOGS8J1d&#10;9sfDcYTJXm9b58M3RTWLQs4d+pdoFbs7H7rQQ0h8zJOuikWldVLizKgb7dhOoNs6pBwB/iZKG9bk&#10;/PwMaXxAiNDH+2st5M99eicIwNMGOUdOutqjFNp1m1gcnR2IWVPxAr4cdTPnrVxUwL8TPjwKhyED&#10;D1ic8ICj1ISkaC9xtiH3+2/2GI/ew8tZg6HNuf+1FU5xpr8bTMXlYDSKU56U0fhiCMWdetanHrOt&#10;bwhMDbCiViYxxgd9EEtH9RP2ax5fhUsYibdzHg7iTehWCfsp1XyegjDXVoQ7s7QyQkeSI6+r9kk4&#10;u+9rwETc02G8xf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Pzx40BQAgAArQQAAA4AAAAAAAAAAAAAAAAALgIAAGRycy9lMm9Eb2MueG1sUEsBAi0AFAAGAAgA&#10;AAAhAPtdfujcAAAACQEAAA8AAAAAAAAAAAAAAAAAqgQAAGRycy9kb3ducmV2LnhtbFBLBQYAAAAA&#10;BAAEAPMAAACzBQ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0"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KUQIAAK0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DhaMKZ&#10;ES2atFJ9YF+oZ9EGhjrrpwhcWoSGHg50+mj3MMbC+8q18YuSGPzgenfiN8LJeOnicjC4wDMSvslo&#10;NM5TA7KX29b58FVRy6JQcIf+JVrF9s4HZILQY0h8zJNuykWjdVLizKgb7dhWoNs6pBxx402UNqwr&#10;+PlokifgN74Ifbq/1kL+iFW+RYCmDYyRk33tUQr9uk8sjsdHYtZU7sCXo/3MeSsXDfDvhA+PwmHI&#10;QBEWJzzgqDQhKTpInNXkfv3NHuPRe3g56zC0Bfc/N8IpzvQ3g6n4PBiP45QnZTy5GEJxrz3r1x6z&#10;aW8ITA2wolYmMcYHfRQrR+0T9mseX4VLGIm3Cx6O4k3YrxL2U6r5PAVhrq0Id2ZpZYSOnYm8rvon&#10;4eyhrwETcU/H8RbTd+3dx8abhuabQFWTeh+J3rN64B87kdpz2N+4dK/1FPXyl5n9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Nc5UKUQIAAK0EAAAOAAAAAAAAAAAAAAAAAC4CAABkcnMvZTJvRG9jLnhtbFBLAQItABQABgAI&#10;AAAAIQDNh0U43AAAAAkBAAAPAAAAAAAAAAAAAAAAAKsEAABkcnMvZG93bnJldi54bWxQSwUGAAAA&#10;AAQABADzAAAAtAU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1"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6dTw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IhW&#10;GVGjSUvVBvaNWhZtYKixfozAhUVoaOFApw92D2MsvC1dHb8oicEPrndHfiOcjJf6g+HVOVwSvuFl&#10;v9dLDcheb1vnw3dFNYtCzh36l2gV2zsfkAlCDyHxMU+6KuaV1kmJM6NutGNbgW7rkHLEjTdR2rAm&#10;5xdDpPEBIUIf76+0kD9jlW8RoGkDY+Skqz1KoV21icXR+YGYFRU78OWomzlv5bwC/p3w4VE4DBl4&#10;wOKEBxylJiRFe4mzNbnff7PHePQeXs4aDG3O/a+NcIoz/cNgKq76o1Gc8qSMzr8OoLhTz+rUYzb1&#10;DYGpPlbUyiTG+KAPYumofsZ+zeKrcAkj8XbOw0G8Cd0qYT+lms1SEObainBnFlZG6Ehy5HXZPgtn&#10;930NmIh7Ooy3GL9rbxcbbxqabQKVVep9JLpjdc8/diK1Z7+/celO9RT1+peZ/gE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xXzenU8CAACtBAAADgAAAAAAAAAAAAAAAAAuAgAAZHJzL2Uyb0RvYy54bWxQSwECLQAUAAYACAAA&#10;ACEAaKkHItwAAAAJAQAADwAAAAAAAAAAAAAAAACpBAAAZHJzL2Rvd25yZXYueG1sUEsFBgAAAAAE&#10;AAQA8wAAALIFA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72"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QTQIAAK0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lwNOXM&#10;iBpNelBtYF+pZdEGhhrrZwhcW4SGFg50+mT3MMbC29LV8YuSGPzg+nDmN8LJeGkwHF1M4JLwTUaj&#10;cT81IHu+bZ0P3xTVLAo5d+hfolXsb3xAJgg9hcTHPOmqWFVaJyXOjFpqx/YC3dYh5Ygbr6K0YU3O&#10;pyOk8Q4hQp/vb7SQP2OVrxGgaQNj5KSrPUqh3bSJxfGZsA0VB/DlqJs5b+WqAv6N8OFeOAwZeMDi&#10;hDscpSYkRUeJsy2533+zx3j0Hl7OGgxtzv2vnXCKM/3dYCouBuNxnPKkjCefh1DcS8/mpcfs6iWB&#10;qQFW1MokxvigT2LpqH7Efi3iq3AJI/F2zsNJXIZulbCfUi0WKQhzbUW4MWsrI3QkOfL60D4KZ499&#10;DZiIWzqNt5i9aW8XG28aWuwClVXqfSS6Y/XIP3Yitee4v3HpXuop6vkvM/8DAAD//wMAUEsDBBQA&#10;BgAIAAAAIQABg99d3AAAAAoBAAAPAAAAZHJzL2Rvd25yZXYueG1sTI/BTsMwDIbvSLxDZCRuLKFQ&#10;KKXpBGhw4cRAnLMmSyIap0qyrrw95gRH259+f3+3XsLIZpOyjyjhciWAGRyi9mglfLw/XzTAclGo&#10;1RjRSPg2Gdb96UmnWh2P+GbmbbGMQjC3SoIrZWo5z4MzQeVVnAzSbR9TUIXGZLlO6kjhYeSVEDc8&#10;KI/0wanJPDkzfG0PQcLm0d7ZoVHJbRrt/bx87l/ti5TnZ8vDPbBilvIHw68+qUNPTrt4QJ3ZKOHq&#10;tqYuRUIlqAIBdV3RYkekuG6A9x3/X6H/AQAA//8DAFBLAQItABQABgAIAAAAIQC2gziS/gAAAOEB&#10;AAATAAAAAAAAAAAAAAAAAAAAAABbQ29udGVudF9UeXBlc10ueG1sUEsBAi0AFAAGAAgAAAAhADj9&#10;If/WAAAAlAEAAAsAAAAAAAAAAAAAAAAALwEAAF9yZWxzLy5yZWxzUEsBAi0AFAAGAAgAAAAhAAVm&#10;wJBNAgAArQQAAA4AAAAAAAAAAAAAAAAALgIAAGRycy9lMm9Eb2MueG1sUEsBAi0AFAAGAAgAAAAh&#10;AAGD313cAAAACgEAAA8AAAAAAAAAAAAAAAAApwQAAGRycy9kb3ducmV2LnhtbFBLBQYAAAAABAAE&#10;APMAAACwBQ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73"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ETgIAAK0EAAAOAAAAZHJzL2Uyb0RvYy54bWysVEuP2jAQvlfqf7B8L+G5lIiwoqyoKqHd&#10;laDas3FsEtXxuLYhob++YyewdLenqhdnXv48881M5vdNpchJWFeCzuig16dEaA55qQ8Z/b5bf/pM&#10;ifNM50yBFhk9C0fvFx8/zGuTiiEUoHJhCYJol9Ymo4X3Jk0SxwtRMdcDIzQ6JdiKeVTtIcktqxG9&#10;Usmw379LarC5scCFc2h9aJ10EfGlFNw/SemEJyqjmJuPp43nPpzJYs7Sg2WmKHmXBvuHLCpWanz0&#10;CvXAPCNHW76DqkpuwYH0PQ5VAlKWXMQasJpB/00124IZEWtBcpy50uT+Hyx/PD1bUuYZHY6mlGhW&#10;YZN2ovHkCzQk2JCh2rgUA7cGQ32DDuz0xe7QGApvpK3CF0si6Eeuz1d+AxwPlwbD0WyCLo6+cX82&#10;mU4CTPJ621jnvwqoSBAyarF/kVZ22jjfhl5CwmMOVJmvS6WiEmZGrJQlJ4bdVj7miOB/RClN6oze&#10;jTCNdwgB+np/rxj/0aV3g4B4SmPOgZO29iD5Zt9EFsdXwvaQn5EvC+3MOcPXJeJvmPPPzOKQIQ+4&#10;OP4JD6kAk4JOoqQA++tv9hCPvUcvJTUObUbdzyOzghL1TeNUzAbjcZjyqIwn0yEq9tazv/XoY7UC&#10;ZGqAK2p4FEO8VxdRWqhecL+W4VV0Mc3x7Yz6i7jy7SrhfnKxXMYgnGvD/EZvDQ/QgeTA6655YdZ0&#10;ffU4EY9wGW+WvmlvGxtualgePcgy9j4Q3bLa8Y87Eaen29+wdLd6jHr9yyx+Aw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DO&#10;BSAETgIAAK0EAAAOAAAAAAAAAAAAAAAAAC4CAABkcnMvZTJvRG9jLnhtbFBLAQItABQABgAIAAAA&#10;IQD4SIk03AAAAAkBAAAPAAAAAAAAAAAAAAAAAKgEAABkcnMvZG93bnJldi54bWxQSwUGAAAAAAQA&#10;BADzAAAAsQU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74"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TwIAAK0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Rn3O&#10;jKjRpGfVBvaVWhZtYKixfozAJ4vQ0MKBTh/sHsZYeFu6On5REoMfXO+O/EY4GS/1B8Prc7gkfMPL&#10;/ujyPMJkr7et8+GboppFIecO/Uu0iu2dD13oISQ+5klXxaLSOilxZtRcO7YV6LYOKUeAv4nShjU5&#10;vxgijQ8IEfp4f6mF/LlP7wQBeNog58hJV3uUQrtsE4ujqwMxSyp24MtRN3PeykUF/Dvhw6NwGDLw&#10;gMUJDzhKTUiK9hJna3K//2aP8eg9vJw1GNqc+18b4RRn+rvBVFz3R6M45UkZnV8OoLhTz/LUYzb1&#10;nMAU+o7skhjjgz6IpaP6Bfs1i6/CJYzE2zkPB3EeulXCfko1m6UgzLUV4c48WRmhI8mR1+f2RTi7&#10;72vARNzTYbzF+F17u9h409BsE6isUu8j0R2re/6xE2l69vsbl+5UT1Gvf5npH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TlvgE8CAACtBAAADgAAAAAAAAAAAAAAAAAuAgAAZHJzL2Uyb0RvYy54bWxQSwECLQAUAAYACAAA&#10;ACEA9KkzmNwAAAAJAQAADwAAAAAAAAAAAAAAAACpBAAAZHJzL2Rvd25yZXYueG1sUEsFBgAAAAAE&#10;AAQA8wAAALIFA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75"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4UgIAAK0EAAAOAAAAZHJzL2Uyb0RvYy54bWysVE2P2jAQvVfqf7B8L0lYo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oejCSWK&#10;1dikrWgd+QIt8TZkqNE2xcCNxlDXogM73dstGn3hbWFq/8WSCPqR69OFXw/H/aVkGk+GY0o4+u7u&#10;kzgODYjebmtj3VcBNfFCRg32L9DKjmvrMBMM7UP8YxZkla8qKYPiZ0YspSFHht2WLuSIN26ipCJN&#10;Rid34zgA3/g89OX+TjL+w1d5i4CaVGj0nHS1e8m1uzawOJr2xOwgPyFfBrqZs5qvKsRfM+temMEh&#10;Q4pwcdwzHoUETArOEiUlmF9/s/t47D16KWlwaDNqfx6YEZTIbwqnYpqMRn7KgzIafx6iYq49u2uP&#10;OtRLQKYSXFHNg+jjnezFwkD9ivu18K+iiymOb2fU9eLSdauE+8nFYhGCcK41c2u10dxD+854Xrft&#10;KzP63FeHE/EE/Xiz9F17u1h/U8Hi4KCoQu890R2rZ/5xJ0J7zvvrl+5aD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bCROFICAACtBAAADgAAAAAAAAAAAAAAAAAuAgAAZHJzL2Uyb0RvYy54bWxQSwECLQAUAAYA&#10;CAAAACEAHFadetwAAAAJAQAADwAAAAAAAAAAAAAAAACsBAAAZHJzL2Rvd25yZXYueG1sUEsFBgAA&#10;AAAEAAQA8wAAALUFA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76"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VTwIAAK0EAAAOAAAAZHJzL2Uyb0RvYy54bWysVE1vGjEQvVfqf7B8LwsE0gSxRDQRVaUo&#10;iUSinI3XC6t6Pa5t2KW/vs9eIF89Vb1458vPM29mdnrV1prtlPMVmZwPen3OlJFUVGad86fHxZcL&#10;znwQphCajMr5Xnl+Nfv8adrYiRrShnShHAOI8ZPG5nwTgp1kmZcbVQvfI6sMnCW5WgSobp0VTjRA&#10;r3U27PfPs4ZcYR1J5T2sN52TzxJ+WSoZ7svSq8B0zpFbSKdL5yqe2WwqJmsn7KaShzTEP2RRi8rg&#10;0RPUjQiCbV31AaqupCNPZehJqjMqy0qqVAOqGfTfVbPcCKtSLSDH2xNN/v/Byrvdg2NVkfPhaMyZ&#10;ETWa9KjawL5Ry6INDDXWTxC4tAgNLRzo9NHuYYyFt6Wr4xclMfjB9f7Eb4ST8dJgeHY5hkvCd3Yx&#10;6PdTA7KX29b58F1RzaKQc4f+JVrF7tYHZILQY0h8zJOuikWldVLizKhr7dhOoNs6pBxx402UNqzJ&#10;+fkZ0viAEKFP91dayJ+xyrcI0LSBMXLS1R6l0K7axCJgD4StqNiDL0fdzHkrFxXwb4UPD8JhyMAD&#10;Fifc4yg1ISk6SJxtyP3+mz3Go/fwctZgaHPuf22FU5zpHwZTcTkYjeKUJ2U0/jqE4l57Vq89Zltf&#10;E5gaYEWtTGKMD/oolo7qZ+zXPL4KlzASb+c8HMXr0K0S9lOq+TwFYa6tCLdmaWWEjiRHXh/bZ+Hs&#10;oa8BE3FHx/EWk3ft7WLjTUPzbaCySr2PRHesHvjHTqT2HPY3Lt1rPUW9/GVmfwA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C91NNVP&#10;AgAArQQAAA4AAAAAAAAAAAAAAAAALgIAAGRycy9lMm9Eb2MueG1sUEsBAi0AFAAGAAgAAAAhAMxZ&#10;HzHXAAAABAEAAA8AAAAAAAAAAAAAAAAAqQQAAGRycy9kb3ducmV2LnhtbFBLBQYAAAAABAAEAPMA&#10;AACtBQ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7"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4TwIAAK0EAAAOAAAAZHJzL2Uyb0RvYy54bWysVMlu2zAQvRfoPxC817IVO00My4GbIEWB&#10;IAngBDnTFGUJpTgsSVtKv76P9JKtp6IXajY+zryZ0eyibzXbKucbMgUfDYacKSOpbMy64I8P11/O&#10;OPNBmFJoMqrgz8rzi/nnT7POTlVONelSOQYQ46edLXgdgp1mmZe1aoUfkFUGzopcKwJUt85KJzqg&#10;tzrLh8PTrCNXWkdSeQ/r1c7J5wm/qpQMd1XlVWC64MgtpNOlcxXPbD4T07UTtm7kPg3xD1m0ojF4&#10;9Ah1JYJgG9d8gGob6chTFQaS2oyqqpEq1YBqRsN31SxrYVWqBeR4e6TJ/z9Yebu9d6wpC56Pc86M&#10;aNGkB9UH9o16Fm1gqLN+isClRWjo4UCnD3YPYyy8r1wbvyiJwQ+un4/8RjgZL43yk/MJXBK+k7PR&#10;cJgakL3cts6H74paFoWCO/Qv0Sq2Nz4gE4QeQuJjnnRTXjdaJyXOjLrUjm0Fuq1DyhE33kRpw7qC&#10;n54gjQ8IEfp4f6WF/BmrfIsATRsYIye72qMU+lWfWJwciVlR+Qy+HO1mzlt53QD/RvhwLxyGDDxg&#10;ccIdjkoTkqK9xFlN7vff7DEevYeXsw5DW3D/ayOc4kz/MJiK89F4HKc8KePJ1xyKe+1ZvfaYTXtJ&#10;YGqEFbUyiTE+6INYOWqfsF+L+Cpcwki8XfBwEC/DbpWwn1ItFikIc21FuDFLKyN0JDny+tA/CWf3&#10;fQ2YiFs6jLeYvmvvLjbeNLTYBKqa1PtI9I7VPf/YidSe/f7GpXutp6iXv8z8DwA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eD2m+E8CAACtBAAADgAAAAAAAAAAAAAAAAAuAgAAZHJzL2Uyb0RvYy54bWxQSwECLQAUAAYACAAA&#10;ACEAlPiwnNwAAAAJAQAADwAAAAAAAAAAAAAAAACpBAAAZHJzL2Rvd25yZXYueG1sUEsFBgAAAAAE&#10;AAQA8wAAALIFA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8"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oTwIAAK0EAAAOAAAAZHJzL2Uyb0RvYy54bWysVNtuGjEQfa/Uf7D8XhZIgA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4vugPO&#10;jKjRpCfVBvaVWhZ1YKixfgzHpYVraGFAp096D2UsvC1dHb8oicEOrvdnfiOcjI9GV73eCGEkbMPh&#10;cDRIDcheXlvnwzdFNYuXnDv0L9EqdgsfkAlcTy4xmCddFfNK6yTEmVG32rGdQLd1SDnixRsvbViD&#10;4BcI/QEhQp/fr7SQP2OVbxEgaQNl5ORQe7yFdtUmFgf9EzErKvbgy9Fh5ryV8wr4C+HDo3AYMlCE&#10;xQkPOEpNSIqON8425H7/TR/90XtYOWswtDn3v7bCKc70d4OpuO5dXsYpT8LlYNSH4F5bVq8tZlvf&#10;EpjqYUWtTNfoH/TpWjqqn7FfsxgVJmEkYuc8nK634bBK2E+pZrPkhLm2IizM0soIHUmOvD61z8LZ&#10;Y18DJuKeTuMtxu/ae/CNLw3NtoHKKvU+En1g9cg/diK157i/celey8nr5S8z/QM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FSHkKhPAgAArQQAAA4AAAAAAAAAAAAAAAAALgIAAGRycy9lMm9Eb2MueG1sUEsBAi0AFAAGAAgA&#10;AAAhAEoL+PfdAAAACgEAAA8AAAAAAAAAAAAAAAAAqQQAAGRycy9kb3ducmV2LnhtbFBLBQYAAAAA&#10;BAAEAPMAAACzBQ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9"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n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6bg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oaJ+p1ECAACtBAAADgAAAAAAAAAAAAAAAAAuAgAAZHJzL2Uyb0RvYy54bWxQSwECLQAUAAYA&#10;CAAAACEAeC7kTN0AAAAJAQAADwAAAAAAAAAAAAAAAACrBAAAZHJzL2Rvd25yZXYueG1sUEsFBgAA&#10;AAAEAAQA8wAAALUFA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0"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MzpOZ5Ro&#10;VmGRdqLx5As0JJyhQrVxcwRuDUJ9gw6sdH/u8DAk3khbhS+mRNCPWp8v+gY6Hi6ls9lNii6OvvFw&#10;Mh5NA03yettY578KqEgwMmqxflFWdnpwvoX2kPCYA1Xmm1KpuAk9I9bKkhPDaisfY0TyNyilSZ3R&#10;2XiaRuI3vkB9ub9XjP/owrtCIZ/SGHPQpM09WL7ZN1HF6aQXZg/5GfWy0PacM3xTIv8Dc/6ZWWwy&#10;1AEHxz/hIhVgUNBZlBRgf/3tPOCx9uilpMamzaj7eWRWUKK+aeyK2+FkEro8bibTzyPc2GvP/tqj&#10;j9UaUKkhjqjh0Qx4r3pTWqhecL5W4VV0Mc3x7Yz63lz7dpRwPrlYrSII+9ow/6C3hgfqUJmg6655&#10;YdZ0dfXYEY/Qtzebvytviw03NayOHmQZax+EblXt9MeZiN3TzW8Yuut9RL3+ZZa/A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vP6MgFECAACtBAAADgAAAAAAAAAAAAAAAAAuAgAAZHJzL2Uyb0RvYy54bWxQSwECLQAUAAYA&#10;CAAAACEAqGPkYd0AAAAJAQAADwAAAAAAAAAAAAAAAACrBAAAZHJzL2Rvd25yZXYueG1sUEsFBgAA&#10;AAAEAAQA8wAAALUFA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1"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8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JxPD4Qs6LiFXw56mbOW3lfAf9B+PAsHIYM&#10;FGFxwhOOUhOSor3E2Ybcr7/ZYzx6Dy9nDYY25/7nVjjFmf5mMBWf+6NRnPKkjMZXAyju1LM69Zht&#10;fUtgqo8VtTKJMT7og1g6ql+wX/P4KlzCSLyd83AQb0O3SthPqebzFIS5tiI8mIWVETp2JvK6bF+E&#10;s/u+BkzEIx3GW0zetbeLjTcNzbeByir1PhLdsbrnHzuR2rPf37h0p3qKevvLzH4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f3qdfFACAACtBAAADgAAAAAAAAAAAAAAAAAuAgAAZHJzL2Uyb0RvYy54bWxQSwECLQAUAAYA&#10;CAAAACEAp2siOt4AAAAKAQAADwAAAAAAAAAAAAAAAACqBAAAZHJzL2Rvd25yZXYueG1sUEsFBgAA&#10;AAAEAAQA8wAAALUFA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82"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bf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I4n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0vW31ICAACtBAAADgAAAAAAAAAAAAAAAAAuAgAAZHJzL2Uyb0RvYy54bWxQSwECLQAUAAYA&#10;CAAAACEAN2zGdtwAAAAKAQAADwAAAAAAAAAAAAAAAACsBAAAZHJzL2Rvd25yZXYueG1sUEsFBgAA&#10;AAAEAAQA8wAAALUFA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83"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4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H1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LQQPhPAgAArAQAAA4AAAAAAAAAAAAAAAAALgIAAGRycy9lMm9Eb2MueG1sUEsBAi0AFAAGAAgA&#10;AAAhANWaZVjdAAAACQEAAA8AAAAAAAAAAAAAAAAAqQQAAGRycy9kb3ducmV2LnhtbFBLBQYAAAAA&#10;BAAEAPMAAACzBQ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84"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1XTgIAAKwEAAAOAAAAZHJzL2Uyb0RvYy54bWysVMlu2zAQvRfoPxC815KXJI4ROXATuChg&#10;JAGSImeaomyhFIclaUvu1/eRXrL1VPRCzcbHmTczurruGs22yvmaTMH7vZwzZSSVtVkV/MfT/MuY&#10;Mx+EKYUmowq+U55fTz9/umrtRA1oTbpUjgHE+ElrC74OwU6yzMu1aoTvkVUGzopcIwJUt8pKJ1qg&#10;Nzob5Pl51pIrrSOpvIf1du/k04RfVUqG+6ryKjBdcOQW0unSuYxnNr0Sk5UTdl3LQxriH7JoRG3w&#10;6AnqVgTBNq7+ANXU0pGnKvQkNRlVVS1VqgHV9PN31TyuhVWpFpDj7Ykm//9g5d32wbG6LPgwH3Jm&#10;RIMmPakusK/UsWgDQ631EwQ+WoSGDg50+mj3MMbCu8o18YuSGPzgenfiN8JJGC/G/fwMHgnXMB+N&#10;88R/9nLZOh++KWpYFAru0L7EqtgufEAiCD2GxLc86bqc11onJY6MutGObQWarUNKETfeRGnD2oKf&#10;D5HGB4QIfbq/1EL+jEW+RYCmDYyRkn3pUQrdskskno2PvCyp3IEuR/uR81bOa+AvhA8PwmHGwAP2&#10;JtzjqDQhKTpInK3J/f6bPcaj9fBy1mJmC+5/bYRTnOnvBkNx2R+N4pAnZXR2MYDiXnuWrz1m09wQ&#10;mOpjQ61MYowP+ihWjppnrNcsvgqXMBJvFzwcxZuw3ySsp1SzWQrCWFsRFu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FZ2zVdOAgAArAQAAA4AAAAAAAAAAAAAAAAALgIAAGRycy9lMm9Eb2MueG1sUEsBAi0AFAAGAAgA&#10;AAAhANS3ymzeAAAACQEAAA8AAAAAAAAAAAAAAAAAqAQAAGRycy9kb3ducmV2LnhtbFBLBQYAAAAA&#10;BAAEAPMAAACzBQ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85"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2UA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Lo+8rKicge6HO1Hzlu5qIF/J3x4FA4z&#10;BoawN+EBR6UJSdFB4mxN7tff7DEerYeXsxYzW3D/cyOc4kx/MxiK6/5wGIc8KUOQDcWde1bnHrNp&#10;5gSm+thQK5MY44M+ipWj5hnrNYuvwiWMxNsFD0dxHvabhPWUajZLQRhrK8KdWVoZoWNnIq9P3bNw&#10;9tDXgIG4p+N0i/G79u5j401Ds02gqk69j0TvWT3wj5VI7Tmsb9y5cz1Fvf5kpr8B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czCn2UAIAAKwEAAAOAAAAAAAAAAAAAAAAAC4CAABkcnMvZTJvRG9jLnhtbFBLAQItABQABgAI&#10;AAAAIQDHrlaI3QAAAAkBAAAPAAAAAAAAAAAAAAAAAKoEAABkcnMvZG93bnJldi54bWxQSwUGAAAA&#10;AAQABADzAAAAtAU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86"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kTQIAAKwEAAAOAAAAZHJzL2Uyb0RvYy54bWysVMlu2zAQvRfoPxC8N5K3NDEiB66DFAWC&#10;JIBT5ExTlCWU4rAkbSn9+j7SW5L2VPRCzcbHmTczurruW822yvmGTMEHZzlnykgqG7Mu+Pen208X&#10;nPkgTCk0GVXwF+X59ezjh6vOTtWQatKlcgwgxk87W/A6BDvNMi9r1Qp/RlYZOCtyrQhQ3TorneiA&#10;3upsmOfnWUeutI6k8h7Wm52TzxJ+VSkZHqrKq8B0wZFbSKdL5yqe2exKTNdO2LqR+zTEP2TRisbg&#10;0SPUjQiCbVzzB1TbSEeeqnAmqc2oqhqpUg2oZpC/q2ZZC6tSLSDH2yNN/v/Byvvto2NNWfBRPuDM&#10;iBZNelJ9YF+oZ9EGhjrrpwhcWoSGHg50+mD3MMbC+8q18YuSGPzg+uXIb4STMJ5PPg+HE84kXKN8&#10;fJEn/rPTZet8+KqoZVEouEP7Eqtie+cDEkHoISS+5Uk35W2jdVLiyKiFdmwr0GwdUoq48SZKG9Yh&#10;kdEkT8BvfBH6eH+lhfwRi3yLAE0bGCMlu9KjFPpVn0g8TxVF04rKF9DlaDdy3srbBvh3wodH4TBj&#10;YAh7Ex5wVJqQFO0lzmpyv/5mj/FoPbycdZjZgvufG+EUZ/qbwVBcDsbjOORJGYNsKO61Z/XaYzbt&#10;gsAU2o7skhjjgz6IlaP2Ges1j6/CJYzE2wUPB3ERdpuE9ZRqPk9BGGsrwp1ZWhmhY2cir0/9s3B2&#10;39eAgbinw3SL6bv27mLjTUPzTaCqSb0/sbrnHyuR2rNf37hzr/UUdfrJzH4DAAD//wMAUEsDBBQA&#10;BgAIAAAAIQAVMa1R3QAAAAkBAAAPAAAAZHJzL2Rvd25yZXYueG1sTI/NTsMwEITvSLyDtUjcqIPp&#10;T5rGqQAVLj1REOdt7NoWsR3FbhrenuUEx9GMZr6pt5Pv2KiH5GKQcD8rgOnQRuWCkfDx/nJXAksZ&#10;g8IuBi3hWyfYNtdXNVYqXsKbHg/ZMCoJqUIJNue+4jy1VntMs9jrQN4pDh4zycFwNeCFyn3HRVEs&#10;uUcXaMFir5+tbr8OZy9h92TWpi1xsLtSOTdOn6e9eZXy9mZ63ADLesp/YfjFJ3RoiOkYz0El1pEW&#10;D/QlSxCrOTAKCLFcADtKWC3mwJua/3/Q/AAAAP//AwBQSwECLQAUAAYACAAAACEAtoM4kv4AAADh&#10;AQAAEwAAAAAAAAAAAAAAAAAAAAAAW0NvbnRlbnRfVHlwZXNdLnhtbFBLAQItABQABgAIAAAAIQA4&#10;/SH/1gAAAJQBAAALAAAAAAAAAAAAAAAAAC8BAABfcmVscy8ucmVsc1BLAQItABQABgAIAAAAIQBf&#10;CifkTQIAAKwEAAAOAAAAAAAAAAAAAAAAAC4CAABkcnMvZTJvRG9jLnhtbFBLAQItABQABgAIAAAA&#10;IQAVMa1R3QAAAAkBAAAPAAAAAAAAAAAAAAAAAKcEAABkcnMvZG93bnJldi54bWxQSwUGAAAAAAQA&#10;BADzAAAAsQU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7"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jTQIAAK0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cI1W&#10;GVGjSU+qDewLtSzawFBj/QSBK4vQ0MKBTp/sHsZYeFu6On5REoMfXB/O/EY4GS+hY/0RXBK+0XBw&#10;PRhFmOzltnU+fFVUsyjk3KF/iVaxX/rQhZ5C4mOedFUsKq2TEmdG3WrH9gLd1iHlCPA/orRhTc7H&#10;H5HGG4QIfb6/1kL+OKZ3gQA8bZBz5KSrPUqhXbeJxfGZmDUVB/DlqJs5b+WiAv5S+PAoHIYMPGBx&#10;wgOOUhOSoqPE2Zbcr7/ZYzx6Dy9nDYY25/7nTjjFmf5mMBXX/eEwTnlShqNPAyju0rO+9JhdfUtg&#10;qo8VtTKJMT7ok1g6qp+xX/P4KlzCSLyd83ASb0O3SthPqebzFIS5tiIszcrKCB1Jjrw+tc/C2WNf&#10;Aybink7jLSav2tvFxpuG5rtAZZV6H4nuWD3yj51I03Pc37h0l3qKevnLzH4DAAD//wMAUEsDBBQA&#10;BgAIAAAAIQD/tiLv3gAAAAoBAAAPAAAAZHJzL2Rvd25yZXYueG1sTI/BTsMwDIbvSLxDZCRuLOnY&#10;oCtNJ0CDy06Maees8ZKIJqmarCtvjznB0fan399fryffsRGH5GKQUMwEMAxt1C4YCfvPt7sSWMoq&#10;aNXFgBK+McG6ub6qVaXjJXzguMuGUUhIlZJgc+4rzlNr0as0iz0Gup3i4FWmcTBcD+pC4b7jcyEe&#10;uFcu0Aereny12H7tzl7C5sWsTFuqwW5K7dw4HU5b8y7l7c30/AQs45T/YPjVJ3VoyOkYz0En1km4&#10;L5bUJUuYFytgBCzFghZHIsXjAnhT8/8Vmh8AAAD//wMAUEsBAi0AFAAGAAgAAAAhALaDOJL+AAAA&#10;4QEAABMAAAAAAAAAAAAAAAAAAAAAAFtDb250ZW50X1R5cGVzXS54bWxQSwECLQAUAAYACAAAACEA&#10;OP0h/9YAAACUAQAACwAAAAAAAAAAAAAAAAAvAQAAX3JlbHMvLnJlbHNQSwECLQAUAAYACAAAACEA&#10;iDn7o00CAACtBAAADgAAAAAAAAAAAAAAAAAuAgAAZHJzL2Uyb0RvYy54bWxQSwECLQAUAAYACAAA&#10;ACEA/7Yi794AAAAKAQAADwAAAAAAAAAAAAAAAACnBAAAZHJzL2Rvd25yZXYueG1sUEsFBgAAAAAE&#10;AAQA8wAAALIFA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8"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EUAIAAKw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piM&#10;OTOiRpOWqg3sK7Us2sBQY/0UgQuL0NDCgU4f7B7GWHhbujp+URKDH1zvjvxGOAnjZNwfDuGRcA0H&#10;55fjYUTJXi9b58M3RTWLQs4d2pdYFdt7H7rQQ0h8y5OuirtK66TEkVE32rGtQLN1SCkC/E2UNqzJ&#10;+egcaXxAiNDH+yst5M99eicIwNMGOUdKutKjFNpVm0gcDQ68rKjYgS5H3ch5K+8q4N8LH56Ew4yB&#10;B+xNeMRRakJStJc4W5P7/Td7jEfr4eWswczm3P/aCKc4098NhmLSv7iIQ56Ui+F4AMWdelanHrOp&#10;bwhM9bGhViYxxgd9EEtH9TPWax5fhUsYibdzHg7iTeg2Cesp1XyegjDWVoR7s7AyQkeSI6/L9lk4&#10;u+9rwEA80GG6xfRde7vYeNPQfBOorFLvI9Edq3v+sRJpevbrG3fuVE9Rrz+Z2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wlDyEUAIAAKwEAAAOAAAAAAAAAAAAAAAAAC4CAABkcnMvZTJvRG9jLnhtbFBLAQItABQABgAI&#10;AAAAIQC/E21a3QAAAAoBAAAPAAAAAAAAAAAAAAAAAKoEAABkcnMvZG93bnJldi54bWxQSwUGAAAA&#10;AAQABADzAAAAtAU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9"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a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jTU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OJr4mlACAACsBAAADgAAAAAAAAAAAAAAAAAuAgAAZHJzL2Uyb0RvYy54bWxQSwECLQAUAAYA&#10;CAAAACEAQfeAMN4AAAAJAQAADwAAAAAAAAAAAAAAAACqBAAAZHJzL2Rvd25yZXYueG1sUEsFBgAA&#10;AAAEAAQA8wAAALUFA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0"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A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sXo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Bv&#10;exTATQIAAKwEAAAOAAAAAAAAAAAAAAAAAC4CAABkcnMvZTJvRG9jLnhtbFBLAQItABQABgAIAAAA&#10;IQDKhgN93QAAAAkBAAAPAAAAAAAAAAAAAAAAAKcEAABkcnMvZG93bnJldi54bWxQSwUGAAAAAAQA&#10;BADzAAAAsQU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1"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BcTwIAAKwEAAAOAAAAZHJzL2Uyb0RvYy54bWysVMtu2zAQvBfoPxC81/IzaYTIgesgRYEg&#10;CZAUOdMUZQuluCxJW0q/vkPKdpy0p6I+0PvicHd2V5dXXaPZTjlfkyn4aDDkTBlJZW3WBf/+dPPp&#10;M2c+CFMKTUYV/EV5fjX/+OGytbka04Z0qRwDiPF5awu+CcHmWeblRjXCD8gqA2dFrhEBqltnpRMt&#10;0BudjYfDs6wlV1pHUnkP63Xv5POEX1VKhvuq8iowXXDkFtLp0rmKZza/FPnaCbup5T4N8Q9ZNKI2&#10;ePQIdS2CYFtX/wHV1NKRpyoMJDUZVVUtVaoB1YyG76p53AirUi0gx9sjTf7/wcq73YNjdVnwyWjK&#10;mRENmvSkusC+UMeiDQy11ucIfLQIDR0c6PTB7mGMhXeVa+I/SmLwg+uXI78RTsJ4Pp5cDOGRcE3w&#10;O59FlOz1snU+fFXUsCgU3KF9iVWxu/WhDz2ExLc86bq8qbVOShwZtdSO7QSarUNKEeBvorRhbcHP&#10;JrNhAn7ji9DH+yst5I99eidRwNMGOUdK+tKjFLpVl0g8SxVF04rKF9DlqB85b+VNDfxb4cODcJgx&#10;8IC9Cfc4Kk1IivYSZxtyv/5mj/FoPbyctZjZgvufW+EUZ/qbwVBcjKbTOORJmc7Ox1DcqWd16jHb&#10;ZklgaoQNtTKJMT7og1g5ap6xXov4KlzCSLxd8HAQl6HfJKynVItFCsJYWxFuzaOVETp2JvL61D0L&#10;Z/d9DRiIOzpMt8jftbePjTcNLbaBqjr1/pXVPf9YiTQ9+/WNO3eqp6jXj8z8N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uNZwXE8CAACsBAAADgAAAAAAAAAAAAAAAAAuAgAAZHJzL2Uyb0RvYy54bWxQSwECLQAUAAYACAAA&#10;ACEAzEE7rNwAAAAJAQAADwAAAAAAAAAAAAAAAACpBAAAZHJzL2Rvd25yZXYueG1sUEsFBgAAAAAE&#10;AAQA8wAAALIFA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92"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UAIAAKwEAAAOAAAAZHJzL2Uyb0RvYy54bWysVE1vGjEQvVfqf7B8b3aBBBqUJaKJqCqh&#10;JFJS5Wy83rCq1+Pahl366/vsBULSnqpyMPPl55k3M3t13TWabZXzNZmCD85yzpSRVNbmpeDfnxaf&#10;PnPmgzCl0GRUwXfK8+vZxw9XrZ2qIa1Jl8oxgBg/bW3B1yHYaZZ5uVaN8GdklYGzIteIANW9ZKUT&#10;LdAbnQ3zfJy15ErrSCrvYb3tnXyW8KtKyXBfVV4FpguO3EI6XTpX8cxmV2L64oRd13KfhviHLBpR&#10;Gzx6hLoVQbCNq/+AamrpyFMVziQ1GVVVLVWqAdUM8nfVPK6FVakWkOPtkSb//2Dl3fbBsbos+ChH&#10;q4xo0KQn1QX2hToWbWCotX6KwEeL0NDBgU4f7B7GWHhXuSb+oyQGP7jeHfmNcBLGyXB0mcMj4Rrh&#10;N7mIKNnrZet8+KqoYVEouEP7Eqtiu/ShDz2ExLc86bpc1FonJY6MutGObQWarUNKEeBvorRhbcHH&#10;o4s8Ab/xRejj/ZUW8sc+vZMo4GmDnCMlfelRCt2qSySOxwdeVlTuQJejfuS8lYsa+Evhw4NwmDHw&#10;gL0J9zgqTUiK9hJna3K//maP8Wg9vJy1mNmC+58b4RRn+pvBUFwOzs/jkCfl/GIyhOJOPatTj9k0&#10;NwSmBthQK5MY44M+iJWj5hnrNY+vwiWMxNsFDwfxJvSbhPWUaj5PQRhrK8LSPFoZoWNnIq9P3bNw&#10;dt/XgIG4o8N0i+m79vax8aah+SZQVafeR6J7Vvf8YyXS9OzXN+7cqZ6iXj8ys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B4nCUJQAgAArAQAAA4AAAAAAAAAAAAAAAAALgIAAGRycy9lMm9Eb2MueG1sUEsBAi0AFAAGAAgA&#10;AAAhADHnmZLcAAAACQEAAA8AAAAAAAAAAAAAAAAAqgQAAGRycy9kb3ducmV2LnhtbFBLBQYAAAAA&#10;BAAEAPMAAACzBQ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93"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nTg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p4deFlStQVdjnYj5628bYA/Fz48CIcZAw/Y&#10;m3CPo9aEpGgvcbYi9/tv9hiP1sPLWYeZLbn/tRZOcaa/GwzFxWg8jkOelPHkLIfiXnuWrz1m3V4T&#10;mBphQ61MYowP+iDWjtonrNcsvgqXMBJvlzwcxOuw2ySsp1SzWQrCWFsR5mZhZYSOJEdeH/sn4ey+&#10;rwEDcUeH6RbFu/buYuNNQ7N1oLpJvY9E71jd84+VSO3Zr2/cudd6inr5yUz/AA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AP&#10;NtAnTgIAAKwEAAAOAAAAAAAAAAAAAAAAAC4CAABkcnMvZTJvRG9jLnhtbFBLAQItABQABgAIAAAA&#10;IQDuLHpj3AAAAAoBAAAPAAAAAAAAAAAAAAAAAKgEAABkcnMvZG93bnJldi54bWxQSwUGAAAAAAQA&#10;BADzAAAAsQU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94"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8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gcX55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K00&#10;LDxMAgAArAQAAA4AAAAAAAAAAAAAAAAALgIAAGRycy9lMm9Eb2MueG1sUEsBAi0AFAAGAAgAAAAh&#10;ABkxnKrdAAAACgEAAA8AAAAAAAAAAAAAAAAApgQAAGRycy9kb3ducmV2LnhtbFBLBQYAAAAABAAE&#10;APMAAACwBQ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95"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rWTgIAAK0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16O&#10;OTOiRpNWqg3sC7Us2sBQY/0EgUuL0NDCgU4f7R7GWHhbujp+URKDH1zvT/xGOBkvoWP9EVwSvmFv&#10;PLoeRZjs9bZ1PnxVVLMo5Nyhf4lWsVv40IUeQ+JjnnRV3FdaJyXOjLrVju0Euq1DyhHgf0Rpw5qc&#10;X10ijXcIEfp0f62F/HFI7wwBeNog58hJV3uUQrtuE4tXJ8LWVOzBl6Nu5ryV9xXwF8KHJ+EwZOAB&#10;ixMecZSakBQdJM425H79zR7j0Xt4OWswtDn3P7fCKc70N4OpGPeHwzjlSRmOrgdQ3Llnfe4x2/qW&#10;wFQfK2plEmN80EexdFQ/Y7/m8VW4hJF4O+fhKN6GbpWwn1LN5ykIc21FWJillRE6khx5XbXPwtlD&#10;XwMm4oGO4y0mb9rbxcabhubbQGWVeh+J7lg98I+dSNNz2N+4dOd6inr9y8x+Aw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C1&#10;lQrWTgIAAK0EAAAOAAAAAAAAAAAAAAAAAC4CAABkcnMvZTJvRG9jLnhtbFBLAQItABQABgAIAAAA&#10;IQD1NbKH3AAAAAgBAAAPAAAAAAAAAAAAAAAAAKgEAABkcnMvZG93bnJldi54bWxQSwUGAAAAAAQA&#10;BADzAAAAsQU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96"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g4TQIAAK0EAAAOAAAAZHJzL2Uyb0RvYy54bWysVE1vGjEQvVfqf7B8bxYIhAZliWgiqkoo&#10;iUSqnI3XC6t6Pa5t2KW/vs9eIDTpqerFO19+nnkzsze3ba3ZTjlfkcl5/6LHmTKSisqsc/79ef7p&#10;M2c+CFMITUblfK88v51+/HDT2Ika0IZ0oRwDiPGTxuZ8E4KdZJmXG1ULf0FWGThLcrUIUN06K5xo&#10;gF7rbNDrXWUNucI6ksp7WO87J58m/LJUMjyWpVeB6Zwjt5BOl85VPLPpjZisnbCbSh7SEP+QRS0q&#10;g0dPUPciCLZ11TuoupKOPJXhQlKdUVlWUqUaUE2/96aa5UZYlWoBOd6eaPL/D1Y+7J4cq4qcXw7B&#10;jxE1mvSs2sC+UMuiDQw11k8QuLQIDS0c6PTR7mGMhbelq+MXJTH4gbU/8RvhZLyEjvVHcEn4hr3r&#10;0XgUYbLX29b58FVRzaKQc4f+JVrFbuFDF3oMiY950lUxr7ROSpwZdacd2wl0W4eUI8D/iNKGNTm/&#10;ukQa7xAi9On+Sgv545DeGQLwtEHOkZOu9iiFdtUmFscnwlZU7MGXo27mvJXzCvgL4cOTcBgy8IDF&#10;CY84Sk1Iig4SZxtyv/5mj/HoPbycNRjanPufW+EUZ/qbwVRc94exiyEpw9F4AMWde1bnHrOt7whM&#10;9bGiViYxxgd9FEtH9Qv2axZfhUsYibdzHo7iXehWCfsp1WyWgjDXVoSFWVoZoSPJkdfn9kU4e+hr&#10;wEQ80HG8xeRNe7vYeNPQbBuorFLvI9Edqwf+sRNpeg77G5fuXE9Rr3+Z6W8AAAD//wMAUEsDBBQA&#10;BgAIAAAAIQAVDisB3QAAAAkBAAAPAAAAZHJzL2Rvd25yZXYueG1sTI/BTsMwDIbvSLxDZCRuLGVb&#10;q7arOwEaXDgxEOesyZJojVM1WVfennBiR9uffn9/s51dzyY1BusJ4XGRAVPUeWlJI3x9vj6UwEIU&#10;JEXvSSH8qADb9vamEbX0F/pQ0z5qlkIo1ALBxDjUnIfOKCfCwg+K0u3oRydiGkfN5SguKdz1fJll&#10;BXfCUvpgxKBejOpO+7ND2D3rSnelGM2ulNZO8/fxXb8h3t/NTxtgUc3xH4Y//aQObXI6+DPJwHqE&#10;1brIE4qwLNbAEpCv8rQ4IFRZBbxt+HWD9hcAAP//AwBQSwECLQAUAAYACAAAACEAtoM4kv4AAADh&#10;AQAAEwAAAAAAAAAAAAAAAAAAAAAAW0NvbnRlbnRfVHlwZXNdLnhtbFBLAQItABQABgAIAAAAIQA4&#10;/SH/1gAAAJQBAAALAAAAAAAAAAAAAAAAAC8BAABfcmVscy8ucmVsc1BLAQItABQABgAIAAAAIQBR&#10;9bg4TQIAAK0EAAAOAAAAAAAAAAAAAAAAAC4CAABkcnMvZTJvRG9jLnhtbFBLAQItABQABgAIAAAA&#10;IQAVDisB3QAAAAkBAAAPAAAAAAAAAAAAAAAAAKcEAABkcnMvZG93bnJldi54bWxQSwUGAAAAAAQA&#10;BADzAAAAsQU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7"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BTQIAAK0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jTg&#10;zIgaTXpWbWBfqGXRBoYa6ycIfLIIDS0c6PTR7mGMhbelq+MXJTH4wfX+xG+Ek/ESOjYYwyXhG4+G&#10;18NxhMleb1vnw1dFNYtCzh36l2gVuzsfutBjSHzMk66KZaV1UuLMqIV2bCfQbR1SjgD/I0ob1uT8&#10;8gJpvEOI0Kf7Ky3kj0N6ZwjA0wY5R0662qMU2lWbWLw6EbOiYg++HHUz561cVsC/Ez48CochAw9Y&#10;nPCAo9SEpOggcbYh9+tv9hiP3sPLWYOhzbn/uRVOcaa/GUzF9WA0ilOelNH4agjFnXtW5x6zrRcE&#10;ptB3ZJfEGB/0USwd1S/Yr3l8FS5hJN7OeTiKi9CtEvZTqvk8BWGurQh35snKCB1Jjrw+ty/C2UNf&#10;Aybino7jLSZv2tvFxpuG5ttAZZV6H4nuWD3wj51I03PY37h053qKev3LzH4DAAD//wMAUEsDBBQA&#10;BgAIAAAAIQAzsiPF3AAAAAkBAAAPAAAAZHJzL2Rvd25yZXYueG1sTI/BTsMwEETvSPyDtZW4Ubst&#10;QkmIUwEqXDhREGc33tpWYzuy3TT8PcsJjjszmn3Tbmc/sAlTdjFIWC0FMAx91C4YCZ8fL7cVsFxU&#10;0GqIASV8Y4Ztd33VqkbHS3jHaV8Mo5KQGyXBljI2nOfeold5GUcM5B1j8qrQmQzXSV2o3A98LcQ9&#10;98oF+mDViM8W+9P+7CXsnkxt+kolu6u0c9P8dXwzr1LeLObHB2AF5/IXhl98QoeOmA7xHHRmg4S1&#10;WNGWQsbmDhgFNrUg4SChrmrgXcv/L+h+AAAA//8DAFBLAQItABQABgAIAAAAIQC2gziS/gAAAOEB&#10;AAATAAAAAAAAAAAAAAAAAAAAAABbQ29udGVudF9UeXBlc10ueG1sUEsBAi0AFAAGAAgAAAAhADj9&#10;If/WAAAAlAEAAAsAAAAAAAAAAAAAAAAALwEAAF9yZWxzLy5yZWxzUEsBAi0AFAAGAAgAAAAhABIJ&#10;8oFNAgAArQQAAA4AAAAAAAAAAAAAAAAALgIAAGRycy9lMm9Eb2MueG1sUEsBAi0AFAAGAAgAAAAh&#10;ADOyI8XcAAAACQEAAA8AAAAAAAAAAAAAAAAApwQAAGRycy9kb3ducmV2LnhtbFBLBQYAAAAABAAE&#10;APMAAACwBQ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8"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O&#10;ODOiRpOWqg3sK7Us2sBQY/0YgQuL0NDCgU4f7B7GWHhbujp+URKDH1zvjvxGOBkvoWP9EVwSvtFw&#10;cD1I8Nnrbet8+KaoZlHIuUP/Eq1iO/cBmSD0EBIf86SrYlZpnZQ4M+pOO7YV6LYOKUfceBOlDWty&#10;fnGOND4gROjj/ZUW8mes8i0CNG1gjJx0tUcptKs2sXg5OBCzomIHvhx1M+etnFXAnwsfnoTDkIEH&#10;LE54xFFqQlK0lzhbk/v9N3uMR+/h5azB0Obc/9oIpzjT3w2m4ro/HMYpT8pwdDmA4k49q1OP2dR3&#10;BKb6WFErkxjjgz6IpaP6Gfs1ja/CJYzE2zkPB/EudKuE/ZRqOk1BmGsrwtwsrIzQkeTI67J9Fs7u&#10;+xowEQ90GG8xftfeLjbeNDTdBCqr1PtIdMfqnn/sRGrPfn/j0p3qKer1LzP5A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f+R98&#10;TgIAAK0EAAAOAAAAAAAAAAAAAAAAAC4CAABkcnMvZTJvRG9jLnhtbFBLAQItABQABgAIAAAAIQCv&#10;WjzA2QAAAAcBAAAPAAAAAAAAAAAAAAAAAKgEAABkcnMvZG93bnJldi54bWxQSwUGAAAAAAQABADz&#10;AAAArgU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9"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EITgIAAK0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RxPO&#10;jKjRpGfVBvaFWhZtYKixforAJ4vQ0MKBTh/tHsZYeFu6On5REoMfXO9P/EY4GS+hY/0xXBK+8Whw&#10;NRhHmOz1tnU+fFVUsyjk3KF/iVaxu/OhCz2GxMc86aq4rbROSpwZtdSO7QS6rUPKEeB/RGnDmpxP&#10;hkjjHUKEPt1faSF/HNI7QwCeNsg5ctLVHqXQrtrE4uXwSMyKij34ctTNnLfytgL+nfDhUTgMGXjA&#10;4oQHHKUmJEUHibMNuV9/s8d49B5ezhoMbc79z61wijP9zWAqrvqjUZzypIzGlwMo7tyzOveYbb0k&#10;MNXHilqZxBgf9FEsHdUv2K9FfBUuYSTeznk4isvQrRL2U6rFIgVhrq0Id+bJyggdSY68PrcvwtlD&#10;XwMm4p6O4y2mb9rbxcabhhbbQGWVeh+J7lg98I+dSNNz2N+4dOd6inr9y8x/Aw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F&#10;kcEITgIAAK0EAAAOAAAAAAAAAAAAAAAAAC4CAABkcnMvZTJvRG9jLnhtbFBLAQItABQABgAIAAAA&#10;IQB2B6dP3AAAAAgBAAAPAAAAAAAAAAAAAAAAAKgEAABkcnMvZG93bnJldi54bWxQSwUGAAAAAAQA&#10;BADzAAAAsQU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0"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T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i9HB15WVOxAl6Nu5LyV8wr498KHJ+EwY+AB&#10;exMecZSakBTtJc7W5H7/zR7j0Xp4OWswszn3vzbCKc70d4OhuOqPRnHIkzI6vxxAcaee1anHbOpb&#10;AlN9bKiVSYzxQR/E0lH9jPWaxVfhEkbi7ZyHg3gbuk3Ceko1m6UgjLUV4d4srIzQkeTI67J9Fs7u&#10;+xowEA90mG4xedfeLjbeNDTbBCqr1PtIdMfqnn+sRJqe/frGnTvVU9TrT2b6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D1&#10;+7mTTgIAAKwEAAAOAAAAAAAAAAAAAAAAAC4CAABkcnMvZTJvRG9jLnhtbFBLAQItABQABgAIAAAA&#10;IQAf+8J63AAAAAkBAAAPAAAAAAAAAAAAAAAAAKgEAABkcnMvZG93bnJldi54bWxQSwUGAAAAAAQA&#10;BADzAAAAsQU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1"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uTQ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Ud2BsDWVT+DLUT9z3splDfwb4cO9cBgyUITF&#10;CXc4Kk1Iig4SZ1tyv/9mj/HoPbyctRjagvtfO+EUZ/q7wVRcDkajOOVJGZ1fDKG4l571S4/ZNQsC&#10;UwOsqJVJjPFBH8XKUfOI/ZrHV+ESRuLtgoejuAj9KmE/pZrPUxDm2opwYx6sjNCR5MjrqnsUzh76&#10;GjARt3QcbzF5094+Nt40NN8FqurU+0h0z+qBf+xEas9hf+PSvdRT1PNfZvYH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B0&#10;7fOuTQIAAK0EAAAOAAAAAAAAAAAAAAAAAC4CAABkcnMvZTJvRG9jLnhtbFBLAQItABQABgAIAAAA&#10;IQBVP1Em3QAAAAkBAAAPAAAAAAAAAAAAAAAAAKcEAABkcnMvZG93bnJldi54bWxQSwUGAAAAAAQA&#10;BADzAAAAsQU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02"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dTgIAAKwEAAAOAAAAZHJzL2Uyb0RvYy54bWysVMtu2zAQvBfoPxC81/IrTmpYDtwELgoE&#10;SYC4yJmmqFgoxWVJ2pL79R1StuMmPRW9UPvicHd2V7PrttZsp5yvyOR80OtzpoykojIvOf++Wn66&#10;4swHYQqhyaic75Xn1/OPH2aNnaohbUgXyjGAGD9tbM43Idhplnm5UbXwPbLKwFmSq0WA6l6ywokG&#10;6LXOhv3+JGvIFdaRVN7Dets5+Tzhl6WS4aEsvQpM5xy5hXS6dK7jmc1nYvrihN1U8pCG+IcsalEZ&#10;PHqCuhVBsK2r3kHVlXTkqQw9SXVGZVlJlWpANYP+m2qeNsKqVAvI8fZEk/9/sPJ+9+hYVeR8NEar&#10;jKjRpJVqA/tCLYs2MNRYP0Xgk0VoaOFAp492D2MsvC1dHb8oicEPrvcnfiOchPHyatC/gEfCNRqO&#10;riADPXu9bJ0PXxXVLAo5d2hfYlXs7nzoQo8h8S1PuiqWldZJiSOjbrRjO4Fm65BSBPgfUdqwJueT&#10;EZ5+hxChT/fXWsgfh/TOEICnDXKOlHSlRym06zaReDk58rKmYg+6HHUj561cVsC/Ez48CocZAw/Y&#10;m/CAo9SEpOggcbYh9+tv9hiP1sPLWYOZzbn/uRVOcaa/GQzF58F4HIc8KeOLyyEUd+5Zn3vMtr4h&#10;MDXAhlqZxBgf9FEsHdXPWK9FfBUuYSTeznk4ijeh2ySsp1SLRQrCWFsR7syTlRE6khx5XbXPwtlD&#10;XwMG4p6O0y2mb9rbxcabhhbbQGWVeh+J7lg98I+VSNNzWN+4c+d6inr9ycx/Aw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V&#10;75DdTgIAAKwEAAAOAAAAAAAAAAAAAAAAAC4CAABkcnMvZTJvRG9jLnhtbFBLAQItABQABgAIAAAA&#10;IQDCGEcQ3AAAAAkBAAAPAAAAAAAAAAAAAAAAAKgEAABkcnMvZG93bnJldi54bWxQSwUGAAAAAAQA&#10;BADzAAAAsQU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03"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Z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gOObM&#10;iBpNWqk2sK/UsmgDQ431EwQuLUJDCwc6fbJ7GGPhbenq+EVJDH5wvT/zG+EkjBejcb8/4kzCNegP&#10;LkeJ/+zlsnU+fFNUsyjk3KF9iVWxW/iARBB6ColvedJVMa+0TkocGXWrHdsJNFuHlCJuvInShjVI&#10;ZICnPyBE6PP9tRbyZyzyLQI0bWCMlBxKj1Jo120icXzma03FHnQ5Ooyct3JeAX8hfHgUDjMGhrA3&#10;4QFHqQlJ0VHibEPu99/sMR6th5ezBjObc/9rK5ziTH83GIqr3nAYhzwpQ5ANxb32rF97zLa+JTDV&#10;w4ZamcQYH/RJLB3VT1ivWXwVLmEk3s55OIm34bBJWE+pZrMUhLG2IizM0soIHUmOvK7aJ+Hssa8B&#10;A3FPp+kWk3ftPcTGm4Zm20BllXofiT6weuQfK5Hac1zfuHOv9RT18pOZ/gEAAP//AwBQSwMEFAAG&#10;AAgAAAAhAFPsKFvaAAAABwEAAA8AAABkcnMvZG93bnJldi54bWxMj0FPwzAMhe9I/IfISNy2FKSV&#10;rjSdAA0unNgQ56zxkojGqZqsK/8e7wQny35Pz99rNnPoxYRj8pEU3C0LEEhdNJ6sgs/966ICkbIm&#10;o/tIqOAHE2za66tG1yae6QOnXbaCQyjVWoHLeailTJ3DoNMyDkisHeMYdOZ1tNKM+szhoZf3RVHK&#10;oD3xB6cHfHHYfe9OQcH22a5tV+nRbSvj/TR/Hd/tm1K3N/PTI4iMc/4zwwWf0aFlpkM8kUmiV7B4&#10;WLGT75fJ+rrkagcFZbUC2TbyP3/7CwAA//8DAFBLAQItABQABgAIAAAAIQC2gziS/gAAAOEBAAAT&#10;AAAAAAAAAAAAAAAAAAAAAABbQ29udGVudF9UeXBlc10ueG1sUEsBAi0AFAAGAAgAAAAhADj9If/W&#10;AAAAlAEAAAsAAAAAAAAAAAAAAAAALwEAAF9yZWxzLy5yZWxzUEsBAi0AFAAGAAgAAAAhACTQrdlM&#10;AgAArAQAAA4AAAAAAAAAAAAAAAAALgIAAGRycy9lMm9Eb2MueG1sUEsBAi0AFAAGAAgAAAAhAFPs&#10;KFvaAAAABwEAAA8AAAAAAAAAAAAAAAAApgQAAGRycy9kb3ducmV2LnhtbFBLBQYAAAAABAAEAPMA&#10;AACtBQ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04"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XTwIAAK0EAAAOAAAAZHJzL2Uyb0RvYy54bWysVMlu2zAQvRfoPxC8N7KdOHEEy4HrIEWB&#10;IAngFDnTFGUJpTgsSVtKv76P9JKtp6IXajY+zryZ0fSqbzXbKucbMgUfngw4U0ZS2Zh1wX883nyZ&#10;cOaDMKXQZFTBn5XnV7PPn6adzdWIatKlcgwgxuedLXgdgs2zzMtatcKfkFUGzopcKwJUt85KJzqg&#10;tzobDQbnWUeutI6k8h7W652TzxJ+VSkZ7qvKq8B0wZFbSKdL5yqe2Wwq8rUTtm7kPg3xD1m0ojF4&#10;9Ah1LYJgG9d8gGob6chTFU4ktRlVVSNVqgHVDAfvqlnWwqpUC8jx9kiT/3+w8m774FhTFvz0dMyZ&#10;ES2a9Kj6wL5Sz6INDHXW5whcWoSGHg50+mD3MMbC+8q18YuSGPzg+vnIb4ST8dLwfDQYwyXhmwxQ&#10;cGpA9nLbOh++KWpZFAru0L9Eq9je+oBMEHoIiY950k1502idlDgzaqEd2wp0W4eUI268idKGdQU/&#10;P0UaHxAi9PH+Sgv5M1b5FgGaNjBGTna1Ryn0qz6xeDE5ELOi8hl8OdrNnLfypgH+rfDhQTgMGXjA&#10;4oR7HJUmJEV7ibOa3O+/2WM8eg8vZx2GtuD+10Y4xZn+bjAVl8OzszjlSTkbX4yguNee1WuP2bQL&#10;AlNDrKiVSYzxQR/EylH7hP2ax1fhEkbi7YKHg7gIu1XCfko1n6cgzLUV4dYsrYzQkeTI62P/JJzd&#10;9zVgIu7oMN4if9feXWy8aWi+CVQ1qfeR6B2re/6xE6k9+/2NS/daT1Evf5nZ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D0dZVdPAgAArQQAAA4AAAAAAAAAAAAAAAAALgIAAGRycy9lMm9Eb2MueG1sUEsBAi0AFAAGAAgA&#10;AAAhAEF8FtfdAAAACgEAAA8AAAAAAAAAAAAAAAAAqQQAAGRycy9kb3ducmV2LnhtbFBLBQYAAAAA&#10;BAAEAPMAAACzBQ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05"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N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Jt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Bb&#10;7RFNTwIAAKwEAAAOAAAAAAAAAAAAAAAAAC4CAABkcnMvZTJvRG9jLnhtbFBLAQItABQABgAIAAAA&#10;IQD8lDZl2wAAAAkBAAAPAAAAAAAAAAAAAAAAAKkEAABkcnMvZG93bnJldi54bWxQSwUGAAAAAAQA&#10;BADzAAAAsQU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06"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TwIAAKwEAAAOAAAAZHJzL2Uyb0RvYy54bWysVN9v2jAQfp+0/8Hy+whQaLuooWKtmCah&#10;tlI79dk4Tonm+DzbkLC/fp8doLTb07QX53758913d7m67hrNtsr5mkzBR4MhZ8pIKmvzUvDvT4tP&#10;l5z5IEwpNBlV8J3y/Hr28cNVa3M1pjXpUjkGEOPz1hZ8HYLNs8zLtWqEH5BVBs6KXCMCVPeSlU60&#10;QG90Nh4Oz7OWXGkdSeU9rLe9k88SflUpGe6ryqvAdMGRW0inS+cqntnsSuQvTth1LfdpiH/IohG1&#10;waNHqFsRBNu4+g+oppaOPFVhIKnJqKpqqVINqGY0fFfN41pYlWoBOd4eafL/D1bebR8cq8uCn42n&#10;nBnRoElPqgvsC3Us2sBQa32OwEeL0NDBgU4f7B7GWHhXuSZ+URKDH1zvjvxGOAnjxcVoGl+RcJ1N&#10;x5MePXu9bJ0PXxU1LAoFd2hfYlVslz4gEYQeQuJbnnRdLmqtkxJHRt1ox7YCzdYhpYgbb6K0YW3B&#10;z8+mwwT8xhehj/dXWsgfsci3CNC0gTFS0pcepdCtukTiZZqoaFpRuQNdjvqR81YuauAvhQ8PwmHG&#10;wBD2JtzjqDQhKdpLnK3J/fqbPcaj9fBy1mJmC+5/boRTnOlvBkPxeTSZxCFPymR6MYbiTj2rU4/Z&#10;NDcEpkbYUCuTGOODPoiVo+YZ6zWPr8IljMTbBQ8H8Sb0m4T1lGo+T0EYayvC0jxaGaFjZyKvT92z&#10;cHbf14CBuKPDdIv8XXv72HjT0HwTqKpT719Z3fOPlUjt2a9v3LlTPUW9/mRmvwE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Cs&#10;Y/CzTwIAAKwEAAAOAAAAAAAAAAAAAAAAAC4CAABkcnMvZTJvRG9jLnhtbFBLAQItABQABgAIAAAA&#10;IQAEYKj42wAAAAgBAAAPAAAAAAAAAAAAAAAAAKkEAABkcnMvZG93bnJldi54bWxQSwUGAAAAAAQA&#10;BADzAAAAsQU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7"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ju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sq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Y&#10;CsjuTwIAAKwEAAAOAAAAAAAAAAAAAAAAAC4CAABkcnMvZTJvRG9jLnhtbFBLAQItABQABgAIAAAA&#10;IQDxr4dB2wAAAAkBAAAPAAAAAAAAAAAAAAAAAKkEAABkcnMvZG93bnJldi54bWxQSwUGAAAAAAQA&#10;BADzAAAAsQU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8"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4TwIAAK4EAAAOAAAAZHJzL2Uyb0RvYy54bWysVE1PGzEQvVfqf7B8L5ssIcCKDUqDqCoh&#10;QAoVZ8frTVb1elzbyS799X12PgjQU9WLd778PPNmZq+u+1azjXK+IVPy4cmAM2UkVY1ZlvzH0+2X&#10;C858EKYSmowq+Yvy/Hry+dNVZwuV04p0pRwDiPFFZ0u+CsEWWeblSrXCn5BVBs6aXCsCVLfMKic6&#10;oLc6yweDcdaRq6wjqbyH9Wbr5JOEX9dKhoe69iowXXLkFtLp0rmIZza5EsXSCbtq5C4N8Q9ZtKIx&#10;ePQAdSOCYGvXfIBqG+nIUx1OJLUZ1XUjVaoB1QwH76qZr4RVqRaQ4+2BJv//YOX95tGxpir56Rj8&#10;GNGiSU+qD+wr9SzawFBnfYHAuUVo6OFAp/d2D2MsvK9dG78oicEPrJcDvxFOxkvjweV5fsaZhG+Y&#10;n49PzxJ+9nrdOh++KWpZFEru0MDEq9jc+YBUELoPia950k1122idlDg0aqYd2wi0W4eUJG68idKG&#10;dSVPT39AiNCH+wst5M9Y5lsEaNrAGEnZFh+l0C/6RONFvmdmQdULCHO0HTpv5W0D/Dvhw6NwmDJw&#10;hM0JDzhqTUiKdhJnK3K//2aP8Wg+vJx1mNqS+19r4RRn+rvBWFwOR6M45kkZnZ3nUNyxZ3HsMet2&#10;RmBqiB21MokxPui9WDtqn7Fg0/gqXMJIvF3ysBdnYbtLWFCpptMUhMG2ItyZuZUROpIceX3qn4Wz&#10;u74GjMQ97edbFO/au42NNw1N14HqJvU+Er1ldcc/liK1Z7fAceuO9RT1+pu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P0c&#10;hHhPAgAArgQAAA4AAAAAAAAAAAAAAAAALgIAAGRycy9lMm9Eb2MueG1sUEsBAi0AFAAGAAgAAAAh&#10;ALoHlQHaAAAABgEAAA8AAAAAAAAAAAAAAAAAqQQAAGRycy9kb3ducmV2LnhtbFBLBQYAAAAABAAE&#10;APMAAACwBQ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9"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hTgIAAK0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kfTQac&#10;GVGjSSvVBvaFWhZtYKixforAJ4vQ0MKBTh/tHsZYeFu6On5REoMfXL+c+I1wMl4aDcbjC7gkfJf9&#10;q8nwIsJkr7et8+GroppFIecO/Uu0iv2dD13oMSQ+5klXxbLSOilxZtSNdmwv0G0dUo4A/yNKG9bk&#10;fDJCGu8QIvTp/loL+eOQ3hkC8LRBzpGTrvYohXbdJhYvR0di1lS8gC9H3cx5K5cV8O+ED4/CYcjA&#10;AxYnPOAoNSEpOkicbcn9+ps9xqP38HLWYGhz7n/uhFOc6W8GU3EFfuOUJ2V88XkIxZ171uces6tv&#10;CEyh78guiTE+6KNYOqqfsV+L+Cpcwki8nfNwFG9Ct0rYT6kWixSEubYi3JknKyN0JDnyumqfhbOH&#10;vgZMxD0dx1tM37S3i403DS12gcoq9T4S3bF64B87kabnsL9x6c71FPX6l5n/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r&#10;/15hTgIAAK0EAAAOAAAAAAAAAAAAAAAAAC4CAABkcnMvZTJvRG9jLnhtbFBLAQItABQABgAIAAAA&#10;IQCAng8w3AAAAAkBAAAPAAAAAAAAAAAAAAAAAKgEAABkcnMvZG93bnJldi54bWxQSwUGAAAAAAQA&#10;BADzAAAAsQU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0"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AIAAK4EAAAOAAAAZHJzL2Uyb0RvYy54bWysVMtu2zAQvBfoPxC8N/IrTmpYDtwELgoE&#10;SQC7yJmmqFgoxWVJ2pL79R1StuMmPRW9UPvicHd2V9ObttZsp5yvyOS8f9HjTBlJRWVecv59tfh0&#10;zZkPwhRCk1E53yvPb2YfP0wbO1ED2pAulGMAMX7S2JxvQrCTLPNyo2rhL8gqA2dJrhYBqnvJCica&#10;oNc6G/R646whV1hHUnkP613n5LOEX5ZKhsey9CownXPkFtLp0rmOZzabismLE3ZTyUMa4h+yqEVl&#10;8OgJ6k4EwbauegdVV9KRpzJcSKozKstKqlQDqun33lSz3AirUi0gx9sTTf7/wcqH3ZNjVZHz4XjM&#10;mRE1mrRSbWBfqGXRBoYa6ycIXFqEhhYOdPpo9zDGwtvS1fGLkhj84Hp/4jfCyXhp2B+NLuGS8PV7&#10;V+Ph4DLiZK/XrfPhq6KaRSHnDg1MvIrdvQ9d6DEkvuZJV8Wi0jopcWjUrXZsJ9BuHVKSAP8jShvW&#10;5Hw8RB7vECL06f5aC/njkN4ZAvC0Qc6RlK74KIV23SYar0dHZtZU7EGYo27ovJWLCvj3wocn4TBl&#10;IAKbEx5xlJqQFB0kzjbkfv3NHuPRfHg5azC1Ofc/t8IpzvQ3g7H4DILjmCdldHk1gOLOPetzj9nW&#10;twSm+thRK5MY44M+iqWj+hkLNo+vwiWMxNs5D0fxNnS7hAWVaj5PQRhsK8K9WVoZoSPJkddV+yyc&#10;PfQ1YCQe6D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KtK/rUAIAAK4EAAAOAAAAAAAAAAAAAAAAAC4CAABkcnMvZTJvRG9jLnhtbFBLAQItABQABgAI&#10;AAAAIQDImP2V3QAAAAoBAAAPAAAAAAAAAAAAAAAAAKoEAABkcnMvZG93bnJldi54bWxQSwUGAAAA&#10;AAQABADzAAAAtAU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1"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7TgIAAK4EAAAOAAAAZHJzL2Uyb0RvYy54bWysVFFv2jAQfp+0/2D5fQRaYC1qqBgV06Sq&#10;rQRTn43jlGiOz7MNCfv1++wAZe2epr04d77zd3ff3eXmtq012ynnKzI5H/T6nCkjqajMS86/rxaf&#10;rjjzQZhCaDIq53vl+e3044ebxk7UBW1IF8oxgBg/aWzONyHYSZZ5uVG18D2yysBYkqtFgOpessKJ&#10;Bui1zi76/XHWkCusI6m8x+1dZ+TThF+WSobHsvQqMJ1z5BbS6dK5jmc2vRGTFyfsppKHNMQ/ZFGL&#10;yiDoCepOBMG2rnoHVVfSkacy9CTVGZVlJVWqAdUM+m+qWW6EVakWkOPtiSb//2Dlw+7JsarI+eV4&#10;xJkRNZq0Um1gX6hl8Q4MNdZP4Li0cA0tDOj08d7jMhbelq6OX5TEYAfX+xO/EU7GR5eD4XAEk4Rt&#10;0O9fj6EAP3t9bp0PXxXVLAo5d2hg4lXs7n3oXI8uMZonXRWLSuukxKFRc+3YTqDdOqQkAf6Hlzas&#10;yfn4EqHfIUTo0/u1FvLHIb0zBOBpg5wjKV3xUQrtuk00Xp0YW1OxB2GOuqHzVi4q4N8LH56Ew5SB&#10;CGxOeMRRakJSdJA425D79bf76I/mw8pZg6nNuf+5FU5xpr8ZjMU1CI5jnpTh6PMFFHduWZ9bzLae&#10;E5gaYEetTGL0D/oolo7qZyzYLEaFSRiJ2DkPR3Eeul3Cgko1myUnDLYV4d4srYzQkeTI66p9Fs4e&#10;+howEg90nG8xedPezje+NDTbBiqr1PtIdMfqgX8sRZqewwLHrTvXk9frb2b6GwAA//8DAFBLAwQU&#10;AAYACAAAACEAJrGZgd0AAAAKAQAADwAAAGRycy9kb3ducmV2LnhtbEyPPU/DMBCGdyT+g3VIbNSh&#10;aho3xKkAFRYmCursxlfbIraj2E3Dv+eYYLuPR+8912xn37MJx+RikHC/KIBh6KJ2wUj4/Hi5E8BS&#10;VkGrPgaU8I0Jtu31VaNqHS/hHad9NoxCQqqVBJvzUHOeOotepUUcMNDuFEevMrWj4XpUFwr3PV8W&#10;xZp75QJdsGrAZ4vd1/7sJeyezMZ0Qo12J7Rz03w4vZlXKW9v5scHYBnn/AfDrz6pQ0tOx3gOOrFe&#10;wnItSkKpKCtgBKyqkgZHIsWqAt42/P8L7Q8AAAD//wMAUEsBAi0AFAAGAAgAAAAhALaDOJL+AAAA&#10;4QEAABMAAAAAAAAAAAAAAAAAAAAAAFtDb250ZW50X1R5cGVzXS54bWxQSwECLQAUAAYACAAAACEA&#10;OP0h/9YAAACUAQAACwAAAAAAAAAAAAAAAAAvAQAAX3JlbHMvLnJlbHNQSwECLQAUAAYACAAAACEA&#10;DaKl+04CAACuBAAADgAAAAAAAAAAAAAAAAAuAgAAZHJzL2Uyb0RvYy54bWxQSwECLQAUAAYACAAA&#10;ACEAJrGZgd0AAAAKAQAADwAAAAAAAAAAAAAAAACoBAAAZHJzL2Rvd25yZXYueG1sUEsFBgAAAAAE&#10;AAQA8wAAALIFA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12"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sQTwIAAK4EAAAOAAAAZHJzL2Uyb0RvYy54bWysVFFv2jAQfp+0/2D5fQQoZS0iVKwV06Sq&#10;rQRTn43jQDTH59mGpPv1++wAZe2epr04d77zd3ff3WV609aa7ZXzFZmcD3p9zpSRVFRmk/Pvq8Wn&#10;K858EKYQmozK+Yvy/Gb28cO0sRM1pC3pQjkGEOMnjc35NgQ7yTIvt6oWvkdWGRhLcrUIUN0mK5xo&#10;gF7rbNjvj7OGXGEdSeU9bu86I58l/LJUMjyWpVeB6Zwjt5BOl851PLPZVEw2TthtJQ9piH/IohaV&#10;QdAT1J0Igu1c9Q6qrqQjT2XoSaozKstKqlQDqhn031Sz3AqrUi0gx9sTTf7/wcqH/ZNjVZHzi/GI&#10;MyNqNGml2sC+UMviHRhqrJ/AcWnhGloY0OnjvcdlLLwtXR2/KInBDq5fTvxGOBkfXQxGo0uYJGyD&#10;fv96DAX42etz63z4qqhmUci5QwMTr2J/70PnenSJ0TzpqlhUWiclDo261Y7tBdqtQ0oS4H94acOa&#10;nI8vEPodQoQ+vV9rIX8c0jtDAJ42yDmS0hUfpdCu20Tj1fjIzJqKFxDmqBs6b+WiAv698OFJOEwZ&#10;iMDmhEccpSYkRQeJsy25X3+7j/5oPqycNZjanPufO+EUZ/qbwVhcg+A45kkZXX4eQnHnlvW5xezq&#10;WwJTA+yolUmM/kEfxdJR/YwFm8eoMAkjETvn4Sjehm6XsKBSzefJCYNtRbg3SysjdCQ58rpqn4Wz&#10;h74GjMQDHedbTN60t/ONLw3Nd4HKKvU+Et2xeuAfS5Gm57DAcevO9eT1+puZ/Q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NYP&#10;uxBPAgAArgQAAA4AAAAAAAAAAAAAAAAALgIAAGRycy9lMm9Eb2MueG1sUEsBAi0AFAAGAAgAAAAh&#10;AFjpmEfaAAAABwEAAA8AAAAAAAAAAAAAAAAAqQQAAGRycy9kb3ducmV2LnhtbFBLBQYAAAAABAAE&#10;APMAAACwBQ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13"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LsTQIAAK0EAAAOAAAAZHJzL2Uyb0RvYy54bWysVE1v2zAMvQ/YfxB0X52PfmRGnCJr0WFA&#10;0RZoh54VWU6MyaImKbG7X78n2UmzdqdhF5kUqUfykfT8sms02ynnazIFH5+MOFNGUlmbdcG/P918&#10;mnHmgzCl0GRUwV+U55eLjx/mrc3VhDakS+UYQIzPW1vwTQg2zzIvN6oR/oSsMjBW5BoRoLp1VjrR&#10;Ar3R2WQ0Os9acqV1JJX3uL3ujXyR8KtKyXBfVV4FpguO3EI6XTpX8cwWc5GvnbCbWg5piH/IohG1&#10;QdAD1LUIgm1d/Q6qqaUjT1U4kdRkVFW1VKkGVDMevanmcSOsSrWAHG8PNPn/Byvvdg+O1WXBp+cX&#10;nBnRoElPqgvsC3Us3oGh1vocjo8WrqGDAZ3e33tcxsK7yjXxi5IY7OD65cBvhJPx0XR8enoGk4Rt&#10;dnYxgQz47PW1dT58VdSwKBTcoX+JVrG79aF33bvEYJ50Xd7UWiclzoy60o7tBLqtQ8oR4H94acPa&#10;gp9PEfodQoQ+vF9pIX8M6R0hAE8b5Bw56WuPUuhWXWJxdiBsReUL+HLUz5y38qYG/q3w4UE4DBl4&#10;wOKEexyVJiRFg8TZhtyvv91Hf/QeVs5aDG3B/c+tcIoz/c1gKj6D3zjlSTkFwVDcsWV1bDHb5orA&#10;1BgramUSo3/Qe7Fy1Dxjv5YxKkzCSMQueNiLV6FfJeynVMtlcsJcWxFuzaOVETqSHHl96p6Fs0Nf&#10;AybijvbjLfI37e1940tDy22gqk69j0T3rA78YyfS9Az7G5fuWE9er3+ZxW8AAAD//wMAUEsDBBQA&#10;BgAIAAAAIQAFLj5c3QAAAAoBAAAPAAAAZHJzL2Rvd25yZXYueG1sTI/BTsMwEETvSPyDtUjcqEND&#10;S5rGqQAVLj1RUM9uvLUtYjuy3TT8PcsJjjvzNDvTbCbXsxFjssELuJ8VwNB3QVmvBXx+vN5VwFKW&#10;Xsk+eBTwjQk27fVVI2sVLv4dx33WjEJ8qqUAk/NQc546g06mWRjQk3cK0clMZ9RcRXmhcNfzeVEs&#10;uZPW0wcjB3wx2H3tz07A9lmvdFfJaLaVsnacDqedfhPi9mZ6WgPLOOU/GH7rU3VoqdMxnL1KrBew&#10;mK8WhJJRlsAIeCyXJBxJeKhK4G3D/09ofwAAAP//AwBQSwECLQAUAAYACAAAACEAtoM4kv4AAADh&#10;AQAAEwAAAAAAAAAAAAAAAAAAAAAAW0NvbnRlbnRfVHlwZXNdLnhtbFBLAQItABQABgAIAAAAIQA4&#10;/SH/1gAAAJQBAAALAAAAAAAAAAAAAAAAAC8BAABfcmVscy8ucmVsc1BLAQItABQABgAIAAAAIQBS&#10;rYLsTQIAAK0EAAAOAAAAAAAAAAAAAAAAAC4CAABkcnMvZTJvRG9jLnhtbFBLAQItABQABgAIAAAA&#10;IQAFLj5c3QAAAAoBAAAPAAAAAAAAAAAAAAAAAKcEAABkcnMvZG93bnJldi54bWxQSwUGAAAAAAQA&#10;BADzAAAAsQU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14"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NTwIAAK0EAAAOAAAAZHJzL2Uyb0RvYy54bWysVE1vGjEQvVfqf7B8b5aPQChiiWgiqkpR&#10;EgmqnI3XG1b1elzbsJv++j57gdCkp6oX73z5eebNzM6u21qzvXK+IpPz/kWPM2UkFZV5zvn39fLT&#10;hDMfhCmEJqNy/qI8v55//DBr7FQNaEu6UI4BxPhpY3O+DcFOs8zLraqFvyCrDJwluVoEqO45K5xo&#10;gF7rbNDrjbOGXGEdSeU9rLedk88TflkqGR7K0qvAdM6RW0inS+cmntl8JqbPTthtJQ9piH/IohaV&#10;waMnqFsRBNu56h1UXUlHnspwIanOqCwrqVINqKbfe1PNaiusSrWAHG9PNPn/Byvv94+OVUXOh+Mh&#10;Z0bUaNJatYF9oZZFGxhqrJ8icGURGlo40Omj3cMYC29LV8cvSmLwg+uXE78RTsZLw/7l5QguCd9o&#10;MJxcjSJM9nrbOh++KqpZFHLu0L9Eq9jf+dCFHkPiY550VSwrrZMSZ0bdaMf2At3WIeUI8D+itGFN&#10;zsdDpPEOIUKf7m+0kD8O6Z0hAE8b5Bw56WqPUmg3bWJxMjkSs6HiBXw56mbOW7msgH8nfHgUDkMG&#10;HrA44QFHqQlJ0UHibEvu19/sMR69h5ezBkObc/9zJ5ziTH8zmIrP4DdOeVIuR1cDKO7cszn3mF19&#10;Q2CqjxW1MokxPuijWDqqn7Bfi/gqXMJIvJ3zcBRvQrdK2E+pFosUhLm2ItyZlZUROpIceV23T8LZ&#10;Q18DJuKejuMtpm/a28XGm4YWu0BllXofie5YPfCPnUjTc9jfuHTneop6/cvMfwM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L/Acw1PAgAArQQAAA4AAAAAAAAAAAAAAAAALgIAAGRycy9lMm9Eb2MueG1sUEsBAi0AFAAGAAgA&#10;AAAhAP/FlAndAAAACgEAAA8AAAAAAAAAAAAAAAAAqQQAAGRycy9kb3ducmV2LnhtbFBLBQYAAAAA&#10;BAAEAPMAAACzBQ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15"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rTg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yNhKyp24MtRN3PeyrsK+PfChyfhMGTg&#10;AYsTHnGUmpAU7SXO1uR+/80e49F7eDlrMLQ59782winO9HeDqbgEv3HKk3I+uhhAcaee1anHbOob&#10;AlN9rKiVSYzxQR/E0lH9jP2ax1fhEkbi7ZyHg3gTulXCfko1n6cgzLUV4d4srIzQkeTI67J9Fs7u&#10;+xowEQ90GG8xfdfeLjbeNDTfBCqr1PtIdMfqnn/sRJqe/f7GpTvVU9TrX2b2BwAA//8DAFBLAwQU&#10;AAYACAAAACEAqRJFjdsAAAAIAQAADwAAAGRycy9kb3ducmV2LnhtbEyPMU/DMBSEdyT+g/WQ2KhN&#10;VWgS4lSACgsTBTG7sWtbxM+R7abh3/OY6Hi609137WYOA5tMyj6ihNuFAGawj9qjlfD58XJTActF&#10;oVZDRCPhx2TYdJcXrWp0POG7mXbFMirB3CgJrpSx4Tz3zgSVF3E0SN4hpqAKyWS5TupE5WHgSyHu&#10;eVAeacGp0Tw703/vjkHC9snWtq9UcttKez/NX4c3+yrl9dX8+ACsmLn8h+EPn9ChI6Z9PKLObJCw&#10;qu/oS5GwroGRvxZL0nsJtVgB71p+fqD7BQAA//8DAFBLAQItABQABgAIAAAAIQC2gziS/gAAAOEB&#10;AAATAAAAAAAAAAAAAAAAAAAAAABbQ29udGVudF9UeXBlc10ueG1sUEsBAi0AFAAGAAgAAAAhADj9&#10;If/WAAAAlAEAAAsAAAAAAAAAAAAAAAAALwEAAF9yZWxzLy5yZWxzUEsBAi0AFAAGAAgAAAAhAByg&#10;uqtOAgAArQQAAA4AAAAAAAAAAAAAAAAALgIAAGRycy9lMm9Eb2MueG1sUEsBAi0AFAAGAAgAAAAh&#10;AKkSRY3bAAAACAEAAA8AAAAAAAAAAAAAAAAAqAQAAGRycy9kb3ducmV2LnhtbFBLBQYAAAAABAAE&#10;APMAAACwBQ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16"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dTAIAAK0EAAAOAAAAZHJzL2Uyb0RvYy54bWysVE1v2zAMvQ/YfxB0X52vfgVxiixFhwFF&#10;WyAZelZkOTEmi5qkxO5+/Z7kJE3bnYZdZFKkHslH0pObttZsp5yvyOS8f9bjTBlJRWXWOf+xvPty&#10;xZkPwhRCk1E5f1Ge30w/f5o0dqwGtCFdKMcAYvy4sTnfhGDHWeblRtXCn5FVBsaSXC0CVLfOCica&#10;oNc6G/R6F1lDrrCOpPIet7edkU8TflkqGR7L0qvAdM6RW0inS+cqntl0IsZrJ+ymkvs0xD9kUYvK&#10;IOgR6lYEwbau+gBVV9KRpzKcSaozKstKqlQDqun33lWz2AirUi0gx9sjTf7/wcqH3ZNjVZHz4SX4&#10;MaJGk5aqDewrtSzegaHG+jEcFxauoYUBnT7ce1zGwtvS1fGLkhjswHo58hvhZHw07I9G5zBJ2AZX&#10;55eQAZ+9vrbOh2+KahaFnDv0L9Eqdvc+dK4HlxjMk66Ku0rrpMSZUXPt2E6g2zqkHAH+xksb1uT8&#10;YojQHxAi9PH9Sgv5c5/eCQLwtEHOkZOu9iiFdtUmFq+PhK2oeAFfjrqZ81beVcC/Fz48CYchAw9Y&#10;nPCIo9SEpGgvcbYh9/tv99EfvYeVswZDm3P/ayuc4kx/N5iKa/AL2JCU0fnlAIo7taxOLWZbzwlM&#10;9bGiViYx+gd9EEtH9TP2axajwiSMROych4M4D90qYT+lms2SE+bainBvFlZG6Ehy5HXZPgtn930N&#10;mIgHOoy3GL9rb+cbXxqabQOVVep9JLpjdc8/diJNz35/49Kd6snr9S8z/QMAAP//AwBQSwMEFAAG&#10;AAgAAAAhANxnz8zbAAAACAEAAA8AAABkcnMvZG93bnJldi54bWxMjzFPwzAUhHck/oP1kNioQ5Sg&#10;JMSpABUWJgpiduNX2yJ+jmw3Df8eM8F4utPdd/12dRNbMETrScDtpgCGNHplSQv4eH++aYDFJEnJ&#10;yRMK+MYI2+Hyoped8md6w2WfNMslFDspwKQ0d5zH0aCTceNnpOwdfXAyZRk0V0Gec7mbeFkUd9xJ&#10;S3nByBmfDI5f+5MTsHvUrR4bGcyuUdYu6+fxVb8IcX21PtwDS7imvzD84md0GDLTwZ9IRTYJKOsy&#10;f0kC2gpY9qu6zfogoK4q4EPP/x8YfgAAAP//AwBQSwECLQAUAAYACAAAACEAtoM4kv4AAADhAQAA&#10;EwAAAAAAAAAAAAAAAAAAAAAAW0NvbnRlbnRfVHlwZXNdLnhtbFBLAQItABQABgAIAAAAIQA4/SH/&#10;1gAAAJQBAAALAAAAAAAAAAAAAAAAAC8BAABfcmVscy8ucmVsc1BLAQItABQABgAIAAAAIQDH2EOd&#10;TAIAAK0EAAAOAAAAAAAAAAAAAAAAAC4CAABkcnMvZTJvRG9jLnhtbFBLAQItABQABgAIAAAAIQDc&#10;Z8/M2wAAAAgBAAAPAAAAAAAAAAAAAAAAAKYEAABkcnMvZG93bnJldi54bWxQSwUGAAAAAAQABADz&#10;AAAArgU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7"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oUgIAAK4EAAAOAAAAZHJzL2Uyb0RvYy54bWysVFFv2jAQfp+0/2D5fSShQEtEqBgV0yTU&#10;VoKqz8ZxSDTH59mGhP36nZ1AabenaS/O2ff58913d5ndt7UkR2FsBSqjySCmRCgOeaX2GX3Zrr7c&#10;UWIdUzmToERGT8LS+/nnT7NGp2IIJchcGIIkyqaNzmjpnE6jyPJS1MwOQAuFzgJMzRxuzT7KDWuQ&#10;vZbRMI4nUQMm1wa4sBZPHzonnQf+ohDcPRWFFY7IjGJsLqwmrDu/RvMZS/eG6bLifRjsH6KoWaXw&#10;0QvVA3OMHEz1B1VdcQMWCjfgUEdQFBUXIQfMJok/ZLMpmRYhFxTH6otM9v/R8sfjsyFVntGbu4QS&#10;xWos0la0jnyFlvgzVKjRNkXgRiPUtejASp/PLR76xNvC1P6LKRH0o9ani76ejvtLcRwnwzElHH3J&#10;MJ5ObseeJ3q7ro113wTUxBsZNVjAoCs7rq3roGeIf82CrPJVJWXY+KYRS2nIkWG5pQtBIvk7lFSk&#10;yejkZhwH4nc+T325v5OM/+jDu0Ihn1QYsxelS95brt21QcbpRZkd5CcUzEDXdFbzVYX8a2bdMzPY&#10;ZagRTo57wqWQgEFBb1FSgvn1t3OPx+Kjl5IGuzaj9ueBGUGJ/K6wLabJaOTbPGxG49shbsy1Z3ft&#10;UYd6CagUFh6jC6bHO3k2CwP1Kw7Ywr+KLqY4vp1RdzaXrpslHFAuFosAwsbWzK3VRnNP7Svjdd22&#10;r8zovq4OW+IRzv3N0g/l7bD+poLFwUFRhdp7oTtVe/1xKEL39APsp+56H1Bvv5n5bwA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XKAWhSAgAArgQAAA4AAAAAAAAAAAAAAAAALgIAAGRycy9lMm9Eb2MueG1sUEsBAi0AFAAG&#10;AAgAAAAhAHxGHTXdAAAACgEAAA8AAAAAAAAAAAAAAAAArAQAAGRycy9kb3ducmV2LnhtbFBLBQYA&#10;AAAABAAEAPMAAAC2BQ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8"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MUgIAAK0EAAAOAAAAZHJzL2Uyb0RvYy54bWysVFFv2jAQfp+0/2D5fSQEKG1EqBgV0yTU&#10;VoKqz8ZxIJrj82xDwn79zk5CabenaS/O2ff58913d5ndN5UkJ2FsCSqjw0FMiVAc8lLtM/qyXX25&#10;pcQ6pnImQYmMnoWl9/PPn2a1TkUCB5C5MARJlE1rndGDczqNIssPomJ2AFoodBZgKuZwa/ZRbliN&#10;7JWMkji+iWowuTbAhbV4+tA66TzwF4Xg7qkorHBEZhRjc2E1Yd35NZrPWLo3TB9K3oXB/iGKipUK&#10;H71QPTDHyNGUf1BVJTdgoXADDlUERVFyEXLAbIbxh2w2B6ZFyAXFsfoik/1/tPzx9GxImWd0NMVS&#10;KVZhkbaiceQrNMSfoUK1tikCNxqhrkEHVro/t3joE28KU/kvpkTQj1qfL/p6Ou4vxXE8TCaUcPRN&#10;ktHtdOJporfb2lj3TUBFvJFRg/ULsrLT2roW2kP8YxZkma9KKcPG94xYSkNODKstXYgRyd+hpCJ1&#10;Rm9GkzgQv/N56sv9nWT8RxfeFQr5pMKYvSZt7t5yza4JKt4lvTA7yM+ol4G256zmqxL518y6Z2aw&#10;yVAiHBz3hEshAYOCzqLkAObX3849HmuPXkpqbNqM2p9HZgQl8rvCrrgbjse+y8NmPJkmuDHXnt21&#10;Rx2rJaBSQxxRzYPp8U72ZmGgesX5WvhX0cUUx7cz6npz6dpRwvnkYrEIIOxrzdxabTT31L4yXtdt&#10;88qM7urqsCMeoW9vln4ob4v1NxUsjg6KMtTeC92q2umPMxG6p5tfP3TX+4B6+8vMfwM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pkKzDFICAACtBAAADgAAAAAAAAAAAAAAAAAuAgAAZHJzL2Uyb0RvYy54bWxQSwECLQAUAAYA&#10;CAAAACEA/QkExtwAAAAIAQAADwAAAAAAAAAAAAAAAACsBAAAZHJzL2Rvd25yZXYueG1sUEsFBgAA&#10;AAAEAAQA8wAAALUFA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9"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PTgIAAKwEAAAOAAAAZHJzL2Uyb0RvYy54bWysVMlu2zAQvRfoPxC8N5IdO3EMy4HrIEUB&#10;IwmQFDnTFGULpTgsSVtyv76P9JKtp6IXajY+zryZ0eS6azTbKudrMgXvneWcKSOprM2q4D+ebr+M&#10;OPNBmFJoMqrgO+X59fTzp0lrx6pPa9Klcgwgxo9bW/B1CHacZV6uVSP8GVll4KzINSJAdausdKIF&#10;eqOzfp5fZC250jqSyntYb/ZOPk34VaVkuK8qrwLTBUduIZ0unct4ZtOJGK+csOtaHtIQ/5BFI2qD&#10;R09QNyIItnH1B6imlo48VeFMUpNRVdVSpRpQTS9/V83jWliVagE53p5o8v8PVt5tHxyry4Kfj8CP&#10;EQ2a9KS6wL5Sx6INDLXWjxH4aBEaOjjQ6aPdwxgL7yrXxC9KYvADa3fiN8JJGC/yPL8ccibh6o+G&#10;l8OEnr1cts6Hb4oaFoWCO7QvsSq2Cx+QCEKPIfEtT7oub2utkxJHRs21Y1uBZuuQUsSNN1HasBaJ&#10;nOPpDwgR+nR/qYX8GYt8iwBNGxgjJfvSoxS6ZZdIvDo/8rKkcge6HO1Hzlt5WwN/IXx4EA4zBoaw&#10;N+EeR6UJSdFB4mxN7vff7DEerYeXsxYzW3D/ayOc4kx/NxiKq95gEIc8KYPhZR+Ke+1ZvvaYTTMn&#10;MNXDhlqZxBgf9FGsHDXPWK9ZfBUuYSTeLng4ivOw3ySsp1SzWQrCWFsRFubRyggdSY68PnXPwtlD&#10;XwMG4o6O0y3G79q7j403Dc02gao69T4SvWf1wD9WIrXnsL5x517rKerlJzP9Aw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w&#10;BAbPTgIAAKwEAAAOAAAAAAAAAAAAAAAAAC4CAABkcnMvZTJvRG9jLnhtbFBLAQItABQABgAIAAAA&#10;IQDp4VOd3AAAAAgBAAAPAAAAAAAAAAAAAAAAAKgEAABkcnMvZG93bnJldi54bWxQSwUGAAAAAAQA&#10;BADzAAAAsQU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0"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sjUAIAAKw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L4cj&#10;zoyo0aRn1Qb2lVoWbWCosX6MwIVFaGjhQKePdg9jLLwtXR2/KInBD653J34jnIRx0O+NegPOJFy9&#10;68FwkPjPXi9b58M3RTWLQs4d2pdYFdu5D0gEoceQ+JYnXRWzSuukxJFRd9qxrUCzdUgp4sabKG1Y&#10;k/OrSzz9ASFCn+4vtZA/Y5FvEaBpA2OkZF96lEK7bBOJo/6RlyUVO9DlaD9y3spZBfy58OFJOMwY&#10;GMLehEccpSYkRQeJszW533+zx3i0Hl7OGsxszv2vjXCKM/3dYChG3X4/DnlS+oNhD4o79yzPPWZT&#10;3xGY6mJDrUxijA/6KJaO6hes1zS+CpcwEm/nPBzFu7DfJKynVNNpCsJYWxHmZmFlhI4kR16f2xfh&#10;7KGvAQPxQMfpFuN37d3HxpuGpptAZZV6H4nes3rgHyuR2nNY37hz53qKev3JTP4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E+vyyNQAgAArAQAAA4AAAAAAAAAAAAAAAAALgIAAGRycy9lMm9Eb2MueG1sUEsBAi0AFAAGAAgA&#10;AAAhAEtqm3jcAAAACAEAAA8AAAAAAAAAAAAAAAAAqgQAAGRycy9kb3ducmV2LnhtbFBLBQYAAAAA&#10;BAAEAPMAAACzBQ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10"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10"/>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1"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OUAIAAK0EAAAOAAAAZHJzL2Uyb0RvYy54bWysVEtv2zAMvg/YfxB0X+y82sSIU2QpMgwI&#10;2gJJ0bMiy7ExWdQkJXb260fJzqPdTsMuMl/6RH4kPXtoKkmOwtgSVEr7vZgSoThkpdqn9HW7+jKh&#10;xDqmMiZBiZSehKUP88+fZrVOxAAKkJkwBEGUTWqd0sI5nUSR5YWomO2BFgqdOZiKOVTNPsoMqxG9&#10;ktEgju+iGkymDXBhLVofWyedB/w8F9w957kVjsiUYm4unCacO39G8xlL9obpouRdGuwfsqhYqfDR&#10;C9Qjc4wcTPkHVFVyAxZy1+NQRZDnJRehBqymH3+oZlMwLUItSI7VF5rs/4PlT8cXQ8ospcPJlBLF&#10;KmzSVjSOfIWGeBsyVGubYOBGY6hr0IGdPtstGn3hTW4q/8WSCPqR69OFXw/H/aU4jvuDMSUcfePB&#10;cHI/9jDR9bY21n0TUBEvpNRg/wKt7Li2rg09h/jHLMgyW5VSBsXPjFhKQ44Muy1dyBHB30VJReqU&#10;3g3HcQB+5/PQl/s7yfiPLr2bKMSTCnP2nLS1e8k1uyawOA0VedMOshPyZaCdOav5qkT8NbPuhRkc&#10;MqQIF8c945FLwKSgkygpwPz6m93HY+/RS0mNQ5tS+/PAjKBEflc4FdP+aOSnPCij8f0AFXPr2d16&#10;1KFaAjLVxxXVPIg+3smzmBuo3nC/Fv5VdDHF8e2UurO4dO0q4X5ysViEIJxrzdxabTT30L4zntdt&#10;88aM7vrqcCKe4DzeLPnQ3jbW31SwODjIy9D7K6sd/7gTYXq6/fVLd6uHqOtfZv4bAAD//wMAUEsD&#10;BBQABgAIAAAAIQDECFeF3QAAAAgBAAAPAAAAZHJzL2Rvd25yZXYueG1sTI/NTsMwEITvSLyDtUjc&#10;qAP9IUnjVIAKl54oqGc3dm2LeB3ZbhrenuUEtx3NaPabZjP5no06JhdQwP2sAKaxC8qhEfD58XpX&#10;AktZopJ9QC3gWyfYtNdXjaxVuOC7HvfZMCrBVEsBNueh5jx1VnuZZmHQSN4pRC8zyWi4ivJC5b7n&#10;D0Wx4l46pA9WDvrF6u5rf/YCts+mMl0po92WyrlxOpx25k2I25vpaQ0s6yn/heEXn9ChJaZjOKNK&#10;rBcwnz8uKUpHBYz8RbWkbUcB5WoBvG34/wHtDwAAAP//AwBQSwECLQAUAAYACAAAACEAtoM4kv4A&#10;AADhAQAAEwAAAAAAAAAAAAAAAAAAAAAAW0NvbnRlbnRfVHlwZXNdLnhtbFBLAQItABQABgAIAAAA&#10;IQA4/SH/1gAAAJQBAAALAAAAAAAAAAAAAAAAAC8BAABfcmVscy8ucmVsc1BLAQItABQABgAIAAAA&#10;IQCgiWQOUAIAAK0EAAAOAAAAAAAAAAAAAAAAAC4CAABkcnMvZTJvRG9jLnhtbFBLAQItABQABgAI&#10;AAAAIQDECFeF3QAAAAgBAAAPAAAAAAAAAAAAAAAAAKoEAABkcnMvZG93bnJldi54bWxQSwUGAAAA&#10;AAQABADzAAAAtAU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22"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bTw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o0vw&#10;Y0SNJj2rNrCv1LJoA0ON9VMEPlmEhhYOdPpg9zDGwtvS1fGLkhj8wNod+Y1wMl5CxwZjuCR84+Ho&#10;4nwcYbLX29b58E1RzaKQc4f+JVrF9s6HLvQQEh/zpKtiUWmdlDgz6kY7thXotg4pR4C/idKGNTmf&#10;jJDGB4QIfby/1EL+3Kd3ggA8bZBz5KSrPUqhXbaJxcvJgZglFTvw5aibOW/logL+nfDhUTgMGXjA&#10;4oQHHKUmJEV7ibM1ud9/s8d49B5ezhoMbc79r41wijP93WAqLgdnZ4ANSTkbnw+huFPP8tRjNvUN&#10;gakBVtTKJMb4oA9i6ah+wX7N46twCSPxds7DQbwJ3SphP6Waz1MQ5tqKcGeerIzQkeTI63P7Ipzd&#10;9zVgIu7pMN5i+q69XWy8aWi+CVRWqfeR6I7VPf/YiTQ9+/2NS3eqp6jXv8zsDwA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B&#10;LAcbTwIAAK0EAAAOAAAAAAAAAAAAAAAAAC4CAABkcnMvZTJvRG9jLnhtbFBLAQItABQABgAIAAAA&#10;IQCvefT12wAAAAgBAAAPAAAAAAAAAAAAAAAAAKkEAABkcnMvZG93bnJldi54bWxQSwUGAAAAAAQA&#10;BADzAAAAsQU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23"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2C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z4aU&#10;KFZhkXaiceQrNMSfoUK1tgkCtxqhrkEHVro/t3joE29yU/kvpkTQj1qfL/p6Ou4vxXE8HE0p4eib&#10;jsZ3t1NPE73d1sa6bwIq4o2UGqxfkJWdNta10B7iH7Mgy2xdShk2vmfEShpyYlht6UKMSP4OJRWp&#10;U3oznsaB+J3PU1/u7yXjP7rwrlDIJxXG7DVpc/eWa/ZNUHF22wuzh+yMehloe85qvi6Rf8Ose2YG&#10;mwwlwsFxT7jkEjAo6CxKCjC//nbu8Vh79FJSY9Om1P48MiMokd8VdsVsOJn4Lg+byfR2hBtz7dlf&#10;e9SxWgEqhXXH6ILp8U72Zm6gesX5WvpX0cUUx7dT6npz5dpRwvnkYrkMIOxrzdxGbTX31L4yXtdd&#10;88qM7urqsCMeoW9vlnwob4v1NxUsjw7yMtTeC92q2umPMxG6p5tfP3TX+4B6+8ssfgMAAP//AwBQ&#10;SwMEFAAGAAgAAAAhAB06WxncAAAACAEAAA8AAABkcnMvZG93bnJldi54bWxMj8FOwzAQRO9I/IO1&#10;SNyoAw0hDdlUgAqXniioZzd2bYvYjmw3DX/PcoLjalYz77Xr2Q1sUjHZ4BFuFwUw5fsgrdcInx+v&#10;NzWwlIWXYgheIXyrBOvu8qIVjQxn/66mXdaMSnxqBILJeWw4T71RTqRFGJWn7BiiE5nOqLmM4kzl&#10;buB3RVFxJ6ynBSNG9WJU/7U7OYTNs17pvhbRbGpp7TTvj1v9hnh9NT89Astqzn/P8ItP6NAR0yGc&#10;vExsQCjLB3LJCEsyoLwqyntgB4S6WgLvWv5foPsBAAD//wMAUEsBAi0AFAAGAAgAAAAhALaDOJL+&#10;AAAA4QEAABMAAAAAAAAAAAAAAAAAAAAAAFtDb250ZW50X1R5cGVzXS54bWxQSwECLQAUAAYACAAA&#10;ACEAOP0h/9YAAACUAQAACwAAAAAAAAAAAAAAAAAvAQAAX3JlbHMvLnJlbHNQSwECLQAUAAYACAAA&#10;ACEAntetglICAACtBAAADgAAAAAAAAAAAAAAAAAuAgAAZHJzL2Uyb0RvYy54bWxQSwECLQAUAAYA&#10;CAAAACEAHTpbGdwAAAAIAQAADwAAAAAAAAAAAAAAAACsBAAAZHJzL2Rvd25yZXYueG1sUEsFBgAA&#10;AAAEAAQA8wAAALUFA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lastRenderedPageBreak/>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lastRenderedPageBreak/>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lastRenderedPageBreak/>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lastRenderedPageBreak/>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lastRenderedPageBreak/>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lastRenderedPageBreak/>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lastRenderedPageBreak/>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lastRenderedPageBreak/>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DD387" w14:textId="77777777" w:rsidR="00531D2E" w:rsidRDefault="00531D2E" w:rsidP="008E16E3">
      <w:r>
        <w:separator/>
      </w:r>
    </w:p>
  </w:endnote>
  <w:endnote w:type="continuationSeparator" w:id="0">
    <w:p w14:paraId="40E7F8E6" w14:textId="77777777" w:rsidR="00531D2E" w:rsidRDefault="00531D2E"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62BA" w14:textId="77777777" w:rsidR="00531D2E" w:rsidRDefault="00531D2E" w:rsidP="008E16E3">
      <w:r>
        <w:separator/>
      </w:r>
    </w:p>
  </w:footnote>
  <w:footnote w:type="continuationSeparator" w:id="0">
    <w:p w14:paraId="26DFD2C4" w14:textId="77777777" w:rsidR="00531D2E" w:rsidRDefault="00531D2E"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9"/>
  </w:num>
  <w:num w:numId="3">
    <w:abstractNumId w:val="9"/>
  </w:num>
  <w:num w:numId="4">
    <w:abstractNumId w:val="28"/>
  </w:num>
  <w:num w:numId="5">
    <w:abstractNumId w:val="18"/>
  </w:num>
  <w:num w:numId="6">
    <w:abstractNumId w:val="12"/>
  </w:num>
  <w:num w:numId="7">
    <w:abstractNumId w:val="20"/>
  </w:num>
  <w:num w:numId="8">
    <w:abstractNumId w:val="32"/>
  </w:num>
  <w:num w:numId="9">
    <w:abstractNumId w:val="10"/>
  </w:num>
  <w:num w:numId="10">
    <w:abstractNumId w:val="24"/>
  </w:num>
  <w:num w:numId="11">
    <w:abstractNumId w:val="31"/>
  </w:num>
  <w:num w:numId="12">
    <w:abstractNumId w:val="29"/>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6"/>
  </w:num>
  <w:num w:numId="26">
    <w:abstractNumId w:val="17"/>
  </w:num>
  <w:num w:numId="27">
    <w:abstractNumId w:val="27"/>
  </w:num>
  <w:num w:numId="28">
    <w:abstractNumId w:val="25"/>
  </w:num>
  <w:num w:numId="29">
    <w:abstractNumId w:val="15"/>
  </w:num>
  <w:num w:numId="30">
    <w:abstractNumId w:val="30"/>
  </w:num>
  <w:num w:numId="31">
    <w:abstractNumId w:val="13"/>
  </w:num>
  <w:num w:numId="32">
    <w:abstractNumId w:val="14"/>
  </w:num>
  <w:num w:numId="33">
    <w:abstractNumId w:val="21"/>
  </w:num>
  <w:num w:numId="34">
    <w:abstractNumId w:val="34"/>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942"/>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1D2E"/>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AC"/>
    <w:rsid w:val="007B6370"/>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9.png"/><Relationship Id="rId26" Type="http://schemas.openxmlformats.org/officeDocument/2006/relationships/hyperlink" Target="http://localhost/" TargetMode="External"/><Relationship Id="rId39" Type="http://schemas.openxmlformats.org/officeDocument/2006/relationships/image" Target="media/image20.tm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tmp"/><Relationship Id="rId47" Type="http://schemas.openxmlformats.org/officeDocument/2006/relationships/hyperlink" Target="mailto:+@[a-zA-Z0-9]+\.\w%7b3%7d$/" TargetMode="External"/><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0.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ckagecontrol.io/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4.tmp"/><Relationship Id="rId37" Type="http://schemas.openxmlformats.org/officeDocument/2006/relationships/image" Target="media/image18.tmp"/><Relationship Id="rId40" Type="http://schemas.openxmlformats.org/officeDocument/2006/relationships/hyperlink" Target="mailto:khan.photon@gmail.com"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achefriends.org/download.html" TargetMode="External"/><Relationship Id="rId28" Type="http://schemas.openxmlformats.org/officeDocument/2006/relationships/hyperlink" Target="https://www.sublimetext.com/3" TargetMode="External"/><Relationship Id="rId36" Type="http://schemas.openxmlformats.org/officeDocument/2006/relationships/image" Target="media/image17.tmp"/><Relationship Id="rId49" Type="http://schemas.openxmlformats.org/officeDocument/2006/relationships/image" Target="media/image27.tmp"/><Relationship Id="rId57" Type="http://schemas.openxmlformats.org/officeDocument/2006/relationships/image" Target="media/image35.tmp"/><Relationship Id="rId61" Type="http://schemas.openxmlformats.org/officeDocument/2006/relationships/image" Target="media/image38.tmp"/><Relationship Id="rId10" Type="http://schemas.openxmlformats.org/officeDocument/2006/relationships/image" Target="media/image3.tmp"/><Relationship Id="rId19" Type="http://schemas.openxmlformats.org/officeDocument/2006/relationships/hyperlink" Target="https://support.google.com/accounts/answer/6010255%20" TargetMode="External"/><Relationship Id="rId31" Type="http://schemas.openxmlformats.org/officeDocument/2006/relationships/hyperlink" Target="https://www.apachefriends.org/download.html" TargetMode="External"/><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7.tmp"/><Relationship Id="rId65"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hyperlink" Target="http://localhost/phpmyadmin/" TargetMode="External"/><Relationship Id="rId30" Type="http://schemas.openxmlformats.org/officeDocument/2006/relationships/image" Target="media/image13.tmp"/><Relationship Id="rId35" Type="http://schemas.openxmlformats.org/officeDocument/2006/relationships/hyperlink" Target="http://www.sphotonkhan/cpanel" TargetMode="External"/><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image" Target="media/image41.tmp"/><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8.png"/><Relationship Id="rId25" Type="http://schemas.openxmlformats.org/officeDocument/2006/relationships/hyperlink" Target="http://localhost/practice/form.php" TargetMode="External"/><Relationship Id="rId33" Type="http://schemas.openxmlformats.org/officeDocument/2006/relationships/image" Target="media/image15.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hyperlink" Target="http://localhost/" TargetMode="External"/><Relationship Id="rId67" Type="http://schemas.openxmlformats.org/officeDocument/2006/relationships/image" Target="media/image44.png"/><Relationship Id="rId20" Type="http://schemas.openxmlformats.org/officeDocument/2006/relationships/hyperlink" Target="https://stackoverflow.com/questions/15965376/how-to-configure-xampp-to-send-mail-from-localhost" TargetMode="External"/><Relationship Id="rId41" Type="http://schemas.openxmlformats.org/officeDocument/2006/relationships/hyperlink" Target="http://www.google.com" TargetMode="External"/><Relationship Id="rId54" Type="http://schemas.openxmlformats.org/officeDocument/2006/relationships/image" Target="media/image32.tmp"/><Relationship Id="rId6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A6CD-2C7D-4EE3-8D72-20A9F4DF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5</TotalTime>
  <Pages>293</Pages>
  <Words>56287</Words>
  <Characters>320836</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60</cp:revision>
  <dcterms:created xsi:type="dcterms:W3CDTF">2018-03-03T12:09:00Z</dcterms:created>
  <dcterms:modified xsi:type="dcterms:W3CDTF">2018-03-21T02:12:00Z</dcterms:modified>
</cp:coreProperties>
</file>